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1B6" w:rsidRPr="00234B43" w:rsidRDefault="007E61B6" w:rsidP="00ED3611">
      <w:pPr>
        <w:spacing w:after="120"/>
        <w:ind w:firstLine="450"/>
        <w:contextualSpacing/>
        <w:jc w:val="center"/>
        <w:rPr>
          <w:rFonts w:ascii="Times New Roman" w:hAnsi="Times New Roman"/>
          <w:sz w:val="28"/>
          <w:szCs w:val="28"/>
        </w:rPr>
      </w:pPr>
      <w:r>
        <w:rPr>
          <w:rFonts w:ascii="Times New Roman" w:hAnsi="Times New Roman"/>
          <w:i/>
          <w:noProof/>
          <w:sz w:val="28"/>
          <w:szCs w:val="28"/>
        </w:rPr>
        <mc:AlternateContent>
          <mc:Choice Requires="wpg">
            <w:drawing>
              <wp:anchor distT="0" distB="0" distL="114300" distR="114300" simplePos="0" relativeHeight="251659264" behindDoc="0" locked="0" layoutInCell="1" allowOverlap="1" wp14:anchorId="3149713E" wp14:editId="698A1736">
                <wp:simplePos x="0" y="0"/>
                <wp:positionH relativeFrom="column">
                  <wp:posOffset>57660</wp:posOffset>
                </wp:positionH>
                <wp:positionV relativeFrom="paragraph">
                  <wp:posOffset>-598478</wp:posOffset>
                </wp:positionV>
                <wp:extent cx="6057900" cy="9033510"/>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033510"/>
                          <a:chOff x="1625" y="1003"/>
                          <a:chExt cx="9158" cy="14683"/>
                        </a:xfrm>
                      </wpg:grpSpPr>
                      <wps:wsp>
                        <wps:cNvPr id="160" name="FreeForm 288"/>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1" name="FreeForm 289"/>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2" name="FreeForm 290"/>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3" name="FreeForm 291"/>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4" name="FreeForm 292"/>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5" name="FreeForm 293"/>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6" name="FreeForm 294"/>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7" name="FreeForm 295"/>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8" name="FreeForm 296"/>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9" name="FreeForm 297"/>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0" name="FreeForm 298"/>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1" name="FreeForm 299"/>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2" name="FreeForm 300"/>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3" name="FreeForm 301"/>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4" name="FreeForm 302"/>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5" name="FreeForm 303"/>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6" name="FreeForm 304"/>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7" name="FreeForm 305"/>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8" name="FreeForm 306"/>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9" name="FreeForm 307"/>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0" name="FreeForm 308"/>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1" name="FreeForm 309"/>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2" name="FreeForm 310"/>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3" name="FreeForm 311"/>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4" name="FreeForm 312"/>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5" name="FreeForm 313"/>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6" name="FreeForm 314"/>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7" name="FreeForm 315"/>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8" name="FreeForm 316"/>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9" name="FreeForm 317"/>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0" name="FreeForm 318"/>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1" name="FreeForm 319"/>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2" name="FreeForm 320"/>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3" name="FreeForm 321"/>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4" name="FreeForm 322"/>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5" name="FreeForm 323"/>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6" name="FreeForm 324"/>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7" name="FreeForm 325"/>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8" name="FreeForm 326"/>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9" name="FreeForm 327"/>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0" name="FreeForm 328"/>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1" name="FreeForm 329"/>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2" name="FreeForm 330"/>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3" name="FreeForm 331"/>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4" name="FreeForm 332"/>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5" name="FreeForm 333"/>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6" name="FreeForm 334"/>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07" name="Rectangle 335"/>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336"/>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FreeForm 337"/>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0" name="FreeForm 338"/>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1" name="FreeForm 339"/>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2" name="FreeForm 340"/>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3" name="FreeForm 341"/>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4" name="FreeForm 342"/>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5" name="FreeForm 343"/>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6" name="FreeForm 344"/>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7" name="FreeForm 345"/>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8" name="FreeForm 346"/>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9" name="FreeForm 347"/>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0" name="FreeForm 348"/>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1" name="FreeForm 349"/>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2" name="FreeForm 350"/>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3" name="FreeForm 351"/>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4" name="FreeForm 352"/>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25" name="Rectangle 353"/>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354"/>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26" style="position:absolute;margin-left:4.55pt;margin-top:-47.1pt;width:477pt;height:711.3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">
                <v:shape id="FreeForm 288"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4LTcMA&#10;AADcAAAADwAAAGRycy9kb3ducmV2LnhtbESPQWvCQBCF74L/YRnBm24MJYTUVUQQpKWHRsHrNDtN&#10;QrOzIbvV5N87h0JvM7w3732z3Y+uU3caQuvZwGadgCKuvG25NnC9nFY5qBCRLXaeycBEAfa7+WyL&#10;hfUP/qR7GWslIRwKNNDE2Bdah6ohh2Hte2LRvv3gMMo61NoO+JBw1+k0STLtsGVpaLCnY0PVT/nr&#10;DFze0tv7JiX2mH/dPrrWTS8+NWa5GA+voCKN8d/8d322gp8JvjwjE+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4LTcMAAADc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89"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uo8EA&#10;AADcAAAADwAAAGRycy9kb3ducmV2LnhtbERPS4vCMBC+C/6HMIIX0VQPbqlGUUFwERbWB16HZmxL&#10;m0lJonb/vVlY2Nt8fM9ZrjvTiCc5X1lWMJ0kIIhzqysuFFzO+3EKwgdkjY1lUvBDHtarfm+JmbYv&#10;/qbnKRQihrDPUEEZQptJ6fOSDPqJbYkjd7fOYIjQFVI7fMVw08hZksylwYpjQ4kt7UrK69PDKKj4&#10;9vXJ7nqsD6muR+lH4pptrdRw0G0WIAJ14V/85z7oOH8+hd9n4gV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LqPBAAAA3A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90"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ipsIA&#10;AADcAAAADwAAAGRycy9kb3ducmV2LnhtbERPS2vCQBC+F/wPywje6kalQVJXKYLU9uQTehyz0ySY&#10;nU13V5P+e1cQvM3H95zZojO1uJLzlWUFo2ECgji3uuJCwWG/ep2C8AFZY22ZFPyTh8W89zLDTNuW&#10;t3TdhULEEPYZKihDaDIpfV6SQT+0DXHkfq0zGCJ0hdQO2xhuajlOklQarDg2lNjQsqT8vLsYBWl9&#10;+vKTrv05f66aN/N93Jzc30apQb/7eAcRqAtP8cO91nF+Oob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iKmwgAAANw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91"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DHsEA&#10;AADcAAAADwAAAGRycy9kb3ducmV2LnhtbERPS4vCMBC+C/sfwix401RF2a1GWQRB8KSVhb2NzdjH&#10;NpOSRK3/3giCt/n4nrNYdaYRV3K+sqxgNExAEOdWV1woOGabwRcIH5A1NpZJwZ08rJYfvQWm2t54&#10;T9dDKEQMYZ+igjKENpXS5yUZ9EPbEkfubJ3BEKErpHZ4i+GmkeMkmUmDFceGEltal5T/Hy5GQZ7V&#10;ePpLTr/1dzbq/HTj6trslOp/dj9zEIG68Ba/3Fsd588m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Uwx7BAAAA3A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92"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ey8MA&#10;AADcAAAADwAAAGRycy9kb3ducmV2LnhtbERP32vCMBB+F/Y/hBvsRTSdSNFqWsZAEGQOu+391pxt&#10;WHMpTWbrf78IA9/u4/t522K0rbhQ741jBc/zBARx5bThWsHnx262AuEDssbWMSm4kocif5hsMdNu&#10;4BNdylCLGMI+QwVNCF0mpa8asujnriOO3Nn1FkOEfS11j0MMt61cJEkqLRqODQ129NpQ9VP+WgXG&#10;prvDMSzT8uvbTE/DYv2+T96UenocXzYgAo3hLv537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ey8MAAADc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93"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ACcQA&#10;AADcAAAADwAAAGRycy9kb3ducmV2LnhtbERPS2vCQBC+F/wPywi9lLppsUGiq4SCWPBiYyh4G7KT&#10;B2ZnQ3bV1F/vCoK3+fies1gNphVn6l1jWcHHJAJBXFjdcKUg36/fZyCcR9bYWiYF/+RgtRy9LDDR&#10;9sK/dM58JUIIuwQV1N53iZSuqMmgm9iOOHCl7Q36APtK6h4vIdy08jOKYmmw4dBQY0ffNRXH7GQU&#10;zN6a6SbddnmeHa9/11LuTuUhVep1PKRzEJ4G/xQ/3D86zI+/4P5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YQAnEAAAA3A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94"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yoE8UA&#10;AADcAAAADwAAAGRycy9kb3ducmV2LnhtbERPS2vCQBC+C/6HZYReRDctJdToKlYoFHqxRnzcxuyY&#10;BLOzIbvG2F/fFQq9zcf3nNmiM5VoqXGlZQXP4wgEcWZ1ybmCbfoxegPhPLLGyjIpuJODxbzfm2Gi&#10;7Y2/qd34XIQQdgkqKLyvEyldVpBBN7Y1ceDOtjHoA2xyqRu8hXBTyZcoiqXBkkNDgTWtCsoum6tR&#10;8P614/T1sOrW28kx3e/a4emHrko9DbrlFISnzv+L/9yfOsyPY3g8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3KgTxQAAANwAAAAPAAAAAAAAAAAAAAAAAJgCAABkcnMv&#10;ZG93bnJldi54bWxQSwUGAAAAAAQABAD1AAAAig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95"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7wA&#10;AADcAAAADwAAAGRycy9kb3ducmV2LnhtbERPSwrCMBDdC94hjOBOUxWqVKOIILitH3A5NGNbTCal&#10;iVpvbwTB3Tzed1abzhrxpNbXjhVMxgkI4sLpmksF59N+tADhA7JG45gUvMnDZt3vrTDT7sU5PY+h&#10;FDGEfYYKqhCaTEpfVGTRj11DHLmbay2GCNtS6hZfMdwaOU2SVFqsOTZU2NCuouJ+fFgFt/oiH+i2&#10;C8pP6T2fmUuyuxqlhoNuuwQRqAt/8c990HF+OofvM/ECuf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8D5v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96"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sasQA&#10;AADcAAAADwAAAGRycy9kb3ducmV2LnhtbESPQU8CMRCF7yb8h2ZMuEkXD2hWCkESokdc0eBtsh22&#10;G7bTpq2w/nvnYOJtJu/Ne98s16Mf1IVS7gMbmM8qUMRtsD13Bg7vu7tHULkgWxwCk4EfyrBeTW6W&#10;WNtw5Te6NKVTEsK5RgOulFhrnVtHHvMsRGLRTiF5LLKmTtuEVwn3g76vqoX22LM0OIy0ddSem29v&#10;4Ph1LLn5/JhHHx/cy6l/3u7TaMz0dtw8gSo0ln/z3/WrFfyF0Mo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7Gr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97"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QTxMIA&#10;AADcAAAADwAAAGRycy9kb3ducmV2LnhtbERPS2vCQBC+C/6HZYTedGMpsaZugghN24OHxuJ5yI5J&#10;MDsbsts8/n23UOhtPr7nHLLJtGKg3jWWFWw3EQji0uqGKwVfl9f1MwjnkTW2lknBTA6ydLk4YKLt&#10;yJ80FL4SIYRdggpq77tESlfWZNBtbEccuJvtDfoA+0rqHscQblr5GEWxNNhwaKixo1NN5b34Ngou&#10;1f1pn5ezyXdsr+ajeDtfB1bqYTUdX0B4mvy/+M/9rsP8eA+/z4QL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BPE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98"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BcMA&#10;AADcAAAADwAAAGRycy9kb3ducmV2LnhtbESPQW/CMAyF75P4D5GRuI0UDoA6AkJIMBAnyhBXq/Ha&#10;ao1TJRmUfz8fJnGz9Z7f+7xc965Vdwqx8WxgMs5AEZfeNlwZ+Lrs3hegYkK22HomA0+KsF4N3paY&#10;W//gM92LVCkJ4ZijgTqlLtc6ljU5jGPfEYv27YPDJGuotA34kHDX6mmWzbTDhqWhxo62NZU/xa8z&#10;cLyFz+vxOvHuNj3vi+Dmp7I4GTMa9psPUIn69DL/Xx+s4M8FX56RCf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9Bc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99"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ztsMA&#10;AADcAAAADwAAAGRycy9kb3ducmV2LnhtbERP32vCMBB+H/g/hBP2NtOOoaMzyhgMhoKglW2PR3O2&#10;mc2lJFHb/94Iwt7u4/t582VvW3EmH4xjBfkkA0FcOW24VrAvP59eQYSIrLF1TAoGCrBcjB7mWGh3&#10;4S2dd7EWKYRDgQqaGLtCylA1ZDFMXEecuIPzFmOCvpba4yWF21Y+Z9lUWjScGhrs6KOh6rg7WQUv&#10;Q27Mwbrh9+j336tyU+qf9Z9Sj+P+/Q1EpD7+i+/uL53mz3K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yztsMAAADc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300"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mfsEA&#10;AADcAAAADwAAAGRycy9kb3ducmV2LnhtbERPTWvCQBC9F/wPywje6kaRVlJXkYDgSVCLehwz0ySY&#10;nY3ZVdN/3y0I3ubxPme26Gyt7tz6yomB0TABxZI7qqQw8L1fvU9B+YBCWDthA7/sYTHvvc0wJfeQ&#10;Ld93oVAxRHyKBsoQmlRrn5ds0Q9dwxK5H9daDBG2haYWHzHc1nqcJB/aYiWxocSGs5Lzy+5mDRzW&#10;JCui7Xk6Om0mtL9mx9MmM2bQ75ZfoAJ34SV+utcU53+O4f+ZeIG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WJn7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301"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VPsUA&#10;AADcAAAADwAAAGRycy9kb3ducmV2LnhtbESPQWvCQBCF74X+h2UK3urGSBuJboIItfVWtdjrkB2z&#10;IdnZkN1q+u/dQsHbDO/N+96sytF24kKDbxwrmE0TEMSV0w3XCr6Ob88LED4ga+wck4Jf8lAWjw8r&#10;zLW78p4uh1CLGMI+RwUmhD6X0leGLPqp64mjdnaDxRDXoZZ6wGsMt51Mk+RVWmw4Egz2tDFUtYcf&#10;GyHNov0+Zy/dbn4ySbbNTp/vLlVq8jSulyACjeFu/r/+0LF+Noe/Z+IE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1RU+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302"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3hMAA&#10;AADcAAAADwAAAGRycy9kb3ducmV2LnhtbERP22rCQBB9L/gPywi+NZuK2DR1E0RQfCrePmDITpNg&#10;djZk11z+3hUKfZvDuc4mH00jeupcbVnBRxSDIC6srrlUcLvu3xMQziNrbCyTgokc5NnsbYOptgOf&#10;qb/4UoQQdikqqLxvUyldUZFBF9mWOHC/tjPoA+xKqTscQrhp5DKO19JgzaGhwpZ2FRX3y8Mo+Fn7&#10;YRqw+SrcwY19v51OyX1SajEft98gPI3+X/znPuow/3MF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YF3hM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303"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eYsIA&#10;AADcAAAADwAAAGRycy9kb3ducmV2LnhtbERP22oCMRB9L/gPYYS+adZKq6xGEalQKLTeWF+Hzbi7&#10;mEyWJNX175uC0Lc5nOvMl5014ko+NI4VjIYZCOLS6YYrBcfDZjAFESKyRuOYFNwpwHLRe5pjrt2N&#10;d3Tdx0qkEA45KqhjbHMpQ1mTxTB0LXHizs5bjAn6SmqPtxRujXzJsjdpseHUUGNL65rKy/7HKpia&#10;r+/P+9lkPmyLIpbvp+IwPin13O9WMxCRuvgvfrg/dJo/eY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V5i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304"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5rfMAA&#10;AADcAAAADwAAAGRycy9kb3ducmV2LnhtbERPzYrCMBC+L/gOYQRva6oHlWoUFYUueFH7AEMztsFm&#10;Upqo1ac3C4K3+fh+Z7HqbC3u1HrjWMFomIAgLpw2XCrIz/vfGQgfkDXWjknBkzyslr2fBabaPfhI&#10;91MoRQxhn6KCKoQmldIXFVn0Q9cQR+7iWoshwraUusVHDLe1HCfJRFo0HBsqbGhbUXE93ayCw99G&#10;bp/1Icuu+f64e41NUnqj1KDfrecgAnXhK/64Mx3nTyfw/0y8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5rfM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305"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j+GMUA&#10;AADcAAAADwAAAGRycy9kb3ducmV2LnhtbESPzW4CMQyE75X6DpErcStJOZRqISC6pbSHgsTPA1gb&#10;s1mxcVZJCtu3b5CQuNmamc/j6bx3rThTiI1nDS9DBYK48qbhWsNh//n8BiImZIOtZ9LwRxHms8eH&#10;KRbGX3hL512qRYZwLFCDTakrpIyVJYdx6DvirB19cJjyGmppAl4y3LVypNSrdNhwvmCxo9JSddr9&#10;ukzZvIev9TF+lKVqD6uNXf6M1FLrwVO/mIBI1Ke7+Zb+Nrn+eAzXZ/IE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P4Y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6"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7sUMYA&#10;AADcAAAADwAAAGRycy9kb3ducmV2LnhtbESPT2vCQBDF7wW/wzKCt7pRGi2pq4hg9dJC0z/naXaa&#10;hGZnQ3aNsZ++cxC8zfDevPeb1WZwjeqpC7VnA7NpAoq48Lbm0sDH+/7+EVSIyBYbz2TgQgE269Hd&#10;CjPrz/xGfR5LJSEcMjRQxdhmWoeiIodh6lti0X585zDK2pXadniWcNfoeZIstMOapaHClnYVFb/5&#10;yRl4tS+Hz1jUpy+d5g9/z+n3Nu2XxkzGw/YJVKQh3szX66MV/KXQyjMygV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7sUM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07"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lac8IA&#10;AADcAAAADwAAAGRycy9kb3ducmV2LnhtbERPTYvCMBC9L/gfwgje1lSFXa1GERfZvbhi9eJtaMam&#10;2ExKk631328Ewds83ucsVp2tREuNLx0rGA0TEMS50yUXCk7H7fsUhA/IGivHpOBOHlbL3tsCU+1u&#10;fKA2C4WIIexTVGBCqFMpfW7Ioh+6mjhyF9dYDBE2hdQN3mK4reQ4ST6kxZJjg8GaNobya/ZnFex2&#10;31k7Me0YD+evX7e/3CfH6UapQb9bz0EE6sJL/HT/6Dj/cwa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VpzwgAAANwAAAAPAAAAAAAAAAAAAAAAAJgCAABkcnMvZG93&#10;bnJldi54bWxQSwUGAAAAAAQABAD1AAAAhwM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08"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h+MsYA&#10;AADcAAAADwAAAGRycy9kb3ducmV2LnhtbESPQUvDQBCF74L/YRnBi9hNSwk1dltEKBRES1K9j9kx&#10;WczOhuy2if++cxB6m+G9ee+b9XbynTrTEF1gA/NZBoq4DtZxY+DzuHtcgYoJ2WIXmAz8UYTt5vZm&#10;jYUNI5d0rlKjJIRjgQbalPpC61i35DHOQk8s2k8YPCZZh0bbAUcJ951eZFmuPTqWhhZ7em2p/q1O&#10;3oDz+e7tIy3z6uvbPZTj4umwz96Nub+bXp5BJZrS1fx/vbeCvxJ8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h+MsYAAADcAAAADwAAAAAAAAAAAAAAAACYAgAAZHJz&#10;L2Rvd25yZXYueG1sUEsFBgAAAAAEAAQA9QAAAIs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09"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2cAA&#10;AADcAAAADwAAAGRycy9kb3ducmV2LnhtbERPS4vCMBC+L/gfwgh7WTR1D1KrUURYEBcEHwePQzO2&#10;wWZSkmyt/34jCN7m43vOYtXbRnTkg3GsYDLOQBCXThuuFJxPP6McRIjIGhvHpOBBAVbLwccCC+3u&#10;fKDuGCuRQjgUqKCOsS2kDGVNFsPYtcSJuzpvMSboK6k93lO4beR3lk2lRcOpocaWNjWVt+OfVbCf&#10;kdSdJm/wt8p3+kEX038p9Tns13MQkfr4Fr/cW53m5x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1c2cAAAADcAAAADwAAAAAAAAAAAAAAAACYAgAAZHJzL2Rvd25y&#10;ZXYueG1sUEsFBgAAAAAEAAQA9QAAAIU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10"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JvcIA&#10;AADcAAAADwAAAGRycy9kb3ducmV2LnhtbERPTWvCQBC9F/wPywi9lLppIiWkrlIEqSdB7cHjkB2z&#10;wexs2F1N+u+7guBtHu9zFqvRduJGPrSOFXzMMhDEtdMtNwp+j5v3EkSIyBo7x6TgjwKslpOXBVba&#10;Dbyn2yE2IoVwqFCBibGvpAy1IYth5nrixJ2dtxgT9I3UHocUbjuZZ9mntNhyajDY09pQfTlcrYLM&#10;Hy8nc9rN86F4+ynKfcvnYq3U63T8/gIRaYxP8cO91Wl+mcP9mXS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m9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11"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F7ysEA&#10;AADcAAAADwAAAGRycy9kb3ducmV2LnhtbERPTYvCMBC9C/6HMII3TVVYpBpFFEHFg1sF9TY0Y1ts&#10;JqWJWv/9RljwNo/3OdN5Y0rxpNoVlhUM+hEI4tTqgjMFp+O6NwbhPLLG0jIpeJOD+azdmmKs7Yt/&#10;6Zn4TIQQdjEqyL2vYildmpNB17cVceButjboA6wzqWt8hXBTymEU/UiDBYeGHCta5pTek4dRcG0e&#10;l2i3em8PtLpk51O5v50Tp1S30ywmIDw1/iv+d290mD8eweeZcIG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Re8r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12"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ZIcIA&#10;AADcAAAADwAAAGRycy9kb3ducmV2LnhtbERPS4vCMBC+C/6HMII3TX3sItUo4iLsYcH1cfE2NmNb&#10;bCYlyWr7740g7G0+vucsVo2pxJ2cLy0rGA0TEMSZ1SXnCk7H7WAGwgdkjZVlUtCSh9Wy21lgqu2D&#10;93Q/hFzEEPYpKihCqFMpfVaQQT+0NXHkrtYZDBG6XGqHjxhuKjlOkk9psOTYUGBNm4Ky2+HPKBi3&#10;1c+2PurN5bd1uz1+fSS7yVmpfq9Zz0EEasK/+O3+1nH+bAqvZ+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Jkh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13"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jHcIA&#10;AADcAAAADwAAAGRycy9kb3ducmV2LnhtbERPTWvCQBC9F/wPywi91U0Fi0bXEATR0lOj7XnIjtnQ&#10;7GzIrjHx17uFQm/zeJ+zyQbbiJ46XztW8DpLQBCXTtdcKTif9i9LED4ga2wck4KRPGTbydMGU+1u&#10;/El9ESoRQ9inqMCE0KZS+tKQRT9zLXHkLq6zGCLsKqk7vMVw28h5krxJizXHBoMt7QyVP8XVKmj7&#10;YvzKTbP6Ho/3/vD+MZY+KZR6ng75GkSgIfyL/9xHHecvF/D7TLx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KMd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4"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XxMIA&#10;AADcAAAADwAAAGRycy9kb3ducmV2LnhtbERPyW7CMBC9I/EP1iBxA6dILA0YBC1FvbJcehvFQ5IS&#10;j0PsgPn7GqkSt3l66yxWwVTiRo0rLSt4GyYgiDOrS84VnI5fgxkI55E1VpZJwYMcrJbdzgJTbe+8&#10;p9vB5yKGsEtRQeF9nUrpsoIMuqGtiSN3to1BH2GTS93gPYabSo6SZCINlhwbCqzpo6DscmiNgtB+&#10;HnfT7eNy/d3I6Wb0Pm7H4Uepfi+s5yA8Bf8S/7u/dZw/m8Dz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VfEwgAAANwAAAAPAAAAAAAAAAAAAAAAAJgCAABkcnMvZG93&#10;bnJldi54bWxQSwUGAAAAAAQABAD1AAAAhw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5"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5bcMA&#10;AADcAAAADwAAAGRycy9kb3ducmV2LnhtbERPTWvCQBC9F/wPyxR6azbtoQ3RVYpSWiFQjJrzNDsm&#10;IdnZkN1q8u+7guBtHu9zFqvRdOJMg2ssK3iJYhDEpdUNVwoO+8/nBITzyBo7y6RgIger5exhgam2&#10;F97ROfeVCCHsUlRQe9+nUrqyJoMusj1x4E52MOgDHCqpB7yEcNPJ1zh+kwYbDg019rSuqWzzP6Og&#10;+Dmt2+Ir2+bTrtr8bo+JtW2m1NPj+DEH4Wn0d/HN/a3D/OQdrs+EC+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l5bc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6"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GlbMQA&#10;AADcAAAADwAAAGRycy9kb3ducmV2LnhtbESPQU/DMAyF75P4D5GRuG0pILGqLK0QaIjbWMcPsBrT&#10;VCROabKt49fjAxI3W+/5vc+bZg5enWhKQ2QDt6sCFHEX7cC9gY/DdlmCShnZoo9MBi6UoKmvFhus&#10;bDzznk5t7pWEcKrQgMt5rLROnaOAaRVHYtE+4xQwyzr12k54lvDg9V1RPOiAA0uDw5GeHXVf7TEY&#10;uN+9vHoXj4f2fc3zjy/192W7M+bmen56BJVpzv/mv+s3K/il0MozMo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BpWz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17"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iOMIA&#10;AADcAAAADwAAAGRycy9kb3ducmV2LnhtbERPS2vCQBC+C/0PyxR6Ed3UgsToKiIU2kuhUfE6ZMds&#10;NDsbsptH/323UPA2H99zNrvR1qKn1leOFbzOExDEhdMVlwpOx/dZCsIHZI21Y1LwQx5226fJBjPt&#10;Bv6mPg+liCHsM1RgQmgyKX1hyKKfu4Y4clfXWgwRtqXULQ4x3NZykSRLabHi2GCwoYOh4p53VsGi&#10;Ggzldbi8lZ9T16S3r+52JqVensf9GkSgMTzE/+4PHeenK/h7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2I4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18"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RTF8YA&#10;AADcAAAADwAAAGRycy9kb3ducmV2LnhtbESPzW7CQAyE75V4h5WReisbeqhKyoIACakIcuBHPVtZ&#10;k6TNekN2gcDT1wckbrZmPPN5PO1crS7UhsqzgeEgAUWce1txYeCwX759ggoR2WLtmQzcKMB00nsZ&#10;Y2r9lbd02cVCSQiHFA2UMTap1iEvyWEY+IZYtKNvHUZZ20LbFq8S7mr9niQf2mHF0lBiQ4uS8r/d&#10;2RlY/Z6y4rZd/xyzzeZ0v6+7IWVzY1773ewLVKQuPs2P628r+CPBl2dkAj3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RTF8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19"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8IA&#10;AADcAAAADwAAAGRycy9kb3ducmV2LnhtbERP22oCMRB9L/gPYYS+1awVRFejiLQgFGy9sL4Om3F3&#10;MZksSarr3zeC0Lc5nOvMl5014ko+NI4VDAcZCOLS6YYrBcfD59sERIjIGo1jUnCnAMtF72WOuXY3&#10;3tF1HyuRQjjkqKCOsc2lDGVNFsPAtcSJOztvMSboK6k93lK4NfI9y8bSYsOpocaW1jWVl/2vVTAx&#10;2++v+9lkPvwURSw/TsVhdFLqtd+tZiAidfFf/HRvdJo/HcLj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4r6b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20"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u4MMA&#10;AADcAAAADwAAAGRycy9kb3ducmV2LnhtbERPS0vDQBC+C/6HZQRvdpNCRdNui4iCF6EvocchO82G&#10;ZmdjdkxSf71bEHqbj+85i9XoG9VTF+vABvJJBoq4DLbmysB+9/7wBCoKssUmMBk4U4TV8vZmgYUN&#10;A2+o30qlUgjHAg04kbbQOpaOPMZJaIkTdwydR0mwq7TtcEjhvtHTLHvUHmtODQ5benVUnrY/3sBn&#10;eMtFyvXXIZ99u915NtT979qY+7vxZQ5KaJSr+N/9YdP85ylcnkkX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Tu4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21"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laMIA&#10;AADcAAAADwAAAGRycy9kb3ducmV2LnhtbERP32vCMBB+F/Y/hBv4IjN1gnadUeZAUARB3djr0dza&#10;0uZSkqj1vzeC4Nt9fD9vtuhMI87kfGVZwWiYgCDOra64UPBzXL2lIHxA1thYJgVX8rCYv/RmmGl7&#10;4T2dD6EQMYR9hgrKENpMSp+XZNAPbUscuX/rDIYIXSG1w0sMN418T5KJNFhxbCixpe+S8vpwMgoq&#10;/ttt2P1u63Wq60E6TVyzrJXqv3ZfnyACdeEpfrjXOs7/GMP9mXiB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2Vo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22"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vbsMA&#10;AADcAAAADwAAAGRycy9kb3ducmV2LnhtbERPS2sCMRC+C/0PYQreNNvaim6NUgSxevIJPY6b6e7i&#10;ZrIm0V3/vSkUepuP7zmTWWsqcSPnS8sKXvoJCOLM6pJzBYf9ojcC4QOyxsoyKbiTh9n0qTPBVNuG&#10;t3TbhVzEEPYpKihCqFMpfVaQQd+3NXHkfqwzGCJ0udQOmxhuKvmaJENpsOTYUGBN84Ky8+5qFAyr&#10;08oP2ub7vFzU72Z93JzcZaNU97n9/AARqA3/4j/3l47zx2/w+0y8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pvbs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323"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O1sEA&#10;AADcAAAADwAAAGRycy9kb3ducmV2LnhtbERPS4vCMBC+C/sfwizszaYKinaNsiwIgietCHsbm7EP&#10;m0lJonb/vREEb/PxPWex6k0rbuR8bVnBKElBEBdW11wqOOTr4QyED8gaW8uk4J88rJYfgwVm2t55&#10;R7d9KEUMYZ+hgiqELpPSFxUZ9IntiCN3ts5giNCVUju8x3DTynGaTqXBmmNDhR39VlRc9lejoMgb&#10;PP2lp2Mzz0e9n6xd05itUl+f/c83iEB9eItf7o2O8+c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kjtbBAAAA3AAAAA8AAAAAAAAAAAAAAAAAmAIAAGRycy9kb3du&#10;cmV2LnhtbFBLBQYAAAAABAAEAPUAAACG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24"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me8MA&#10;AADcAAAADwAAAGRycy9kb3ducmV2LnhtbERPS2vCQBC+F/wPywi91Y0iUqOrSCBg6aVRDz1OdycP&#10;zc6G7DbGf98tFHqbj+852/1oWzFQ7xvHCuazBASxdqbhSsHlnL+8gvAB2WDrmBQ8yMN+N3naYmrc&#10;nQsaTqESMYR9igrqELpUSq9rsuhnriOOXOl6iyHCvpKmx3sMt61cJMlKWmw4NtTYUVaTvp2+rYL8&#10;9vE5ZI+vt2Wx1EN3teV70ZZKPU/HwwZEoDH8i//cRxPnr1fw+0y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9me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325"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K5MEA&#10;AADcAAAADwAAAGRycy9kb3ducmV2LnhtbERPPW/CMBDdK/U/WFeJrTjtACVgEEIKQmykLGyHfSQR&#10;8Tm1XQj/HiMhsd3T+7zZoretuJAPjWMFX8MMBLF2puFKwf63+PwBESKywdYxKbhRgMX8/W2GuXFX&#10;3tGljJVIIRxyVFDH2OVSBl2TxTB0HXHiTs5bjAn6ShqP1xRuW/mdZSNpseHUUGNHq5r0ufy3Ck67&#10;Q3E7TrZrp5d+75qi/DvolVKDj345BRGpjy/x070xaf5kDI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VSuT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326"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dK8UA&#10;AADcAAAADwAAAGRycy9kb3ducmV2LnhtbESPQWvDMAyF74P9B6PBLqN1usO6ZnVLKRTCBoNm/QFq&#10;rMUhsRxst83+/XQY7Cbxnt77tN5OflBXiqkLbGAxL0ARN8F23Bo4fR1mr6BSRrY4BCYDP5Rgu7m/&#10;W2Npw42PdK1zqySEU4kGXM5jqXVqHHlM8zASi/Ydoscsa2y1jXiTcD/o56J40R47lgaHI+0dNX19&#10;8QaKj2O1fzrEz9jXnesrvdwt38/GPD5MuzdQmab8b/67rqzgr4RW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zF0r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327"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PsEA&#10;AADcAAAADwAAAGRycy9kb3ducmV2LnhtbERPTYvCMBC9C/6HMII3Td2DbKtRFmVRDyusFvc628y2&#10;wWZSmqj13xthwds83ufMl52txZVabxwrmIwTEMSF04ZLBfnxc/QOwgdkjbVjUnAnD8tFvzfHTLsb&#10;f9P1EEoRQ9hnqKAKocmk9EVFFv3YNcSR+3OtxRBhW0rd4i2G21q+JclUWjQcGypsaFVRcT5crIJ1&#10;+qPN724j/ck0+SWnr/3epEoNB93HDESgLrzE/+6tjvP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5jT7BAAAA3A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328"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9+yMUA&#10;AADcAAAADwAAAGRycy9kb3ducmV2LnhtbESPQWvCQBSE7wX/w/KE3pqNgqVEV4mCaOmptqDentln&#10;Nph9G7JrkvbXdwuFHoeZ+YZZrAZbi45aXzlWMElSEMSF0xWXCj4/tk8vIHxA1lg7JgVf5GG1HD0s&#10;MNOu53fqDqEUEcI+QwUmhCaT0heGLPrENcTRu7rWYoiyLaVusY9wW8tpmj5LixXHBYMNbQwVt8Pd&#10;Kjh+n01/Ol+6fLf167fXa272s16px/GQz0EEGsJ/+K+91woiEX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7IxQAAANw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329"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7ccUA&#10;AADcAAAADwAAAGRycy9kb3ducmV2LnhtbESPzWrDMBCE74W8g9hAb7UcY0Jxo4Q20NJLKPnBuS7W&#10;xja1Vo6l2MrbV4VCj8PMfMOsNsF0YqTBtZYVLJIUBHFldcu1gtPx/ekZhPPIGjvLpOBODjbr2cMK&#10;C20n3tN48LWIEHYFKmi87wspXdWQQZfYnjh6FzsY9FEOtdQDThFuOpml6VIabDkuNNjTtqHq+3Az&#10;CjgPZ5lZmS9vu4+3r/2lnK6hVOpxHl5fQHgK/j/81/7UCrJ0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ftx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330"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qWlMUA&#10;AADcAAAADwAAAGRycy9kb3ducmV2LnhtbESPQWvCQBSE70L/w/IKvYhuGoqWmI0UoaHUS00KXh/Z&#10;5yaYfRuyq6b/vlsQehxm5hsm3062F1cafedYwfMyAUHcON2xUfBdvy9eQfiArLF3TAp+yMO2eJjl&#10;mGl34wNdq2BEhLDPUEEbwpBJ6ZuWLPqlG4ijd3KjxRDlaKQe8RbhtpdpkqykxY7jQosD7VpqztXF&#10;KrjsjmW5mp+66nNdNmhKs3+pv5R6epzeNiACTeE/fG9/aAVpk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paU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331"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aW8UA&#10;AADcAAAADwAAAGRycy9kb3ducmV2LnhtbESPQWsCMRSE7wX/Q3iF3mpWW0pZjVKEQlEQdKV6fGye&#10;u9HNy5JE3f33jVDwOMzMN8x03tlGXMkH41jBaJiBIC6dNlwp2BXfr58gQkTW2DgmBT0FmM8GT1PM&#10;tbvxhq7bWIkE4ZCjgjrGNpcylDVZDEPXEifv6LzFmKSvpPZ4S3DbyHGWfUiLhtNCjS0tairP24tV&#10;8N6PjDla1x/Ofve7LNaF3q9OSr08d18TEJG6+Aj/t3+0gnH2Bvc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Zpb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332"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1a8cA&#10;AADcAAAADwAAAGRycy9kb3ducmV2LnhtbESPQWvCQBSE74X+h+UVvBTd1IpI6iq1WqkHEW2L10f2&#10;mQ3Nvg3ZjYn+erdQ6HGYmW+Y6byzpThT7QvHCp4GCQjizOmCcwVfn+/9CQgfkDWWjknBhTzMZ/d3&#10;U0y1a3lP50PIRYSwT1GBCaFKpfSZIYt+4Cri6J1cbTFEWedS19hGuC3lMEnG0mLBccFgRW+Gsp9D&#10;YxWMNke7oHbRrFffW780u+b6vHxUqvfQvb6ACNSF//Bf+0MrGCYj+D0Tj4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itWv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333"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KG8IA&#10;AADcAAAADwAAAGRycy9kb3ducmV2LnhtbESPQYvCMBSE74L/ITzBi2iqy4pUo4gguJcFq+L10Tyb&#10;avNSmmi7/36zIOxxmPlmmNWms5V4UeNLxwqmkwQEce50yYWC82k/XoDwAVlj5ZgU/JCHzbrfW2Gq&#10;XctHemWhELGEfYoKTAh1KqXPDVn0E1cTR+/mGoshyqaQusE2lttKzpJkLi2WHBcM1rQzlD+yp1Uw&#10;K1tDWRWuH8XXyNWL+/fzfiGlhoNuuwQRqAv/4Td90JFLPuHv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Aob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334"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YrsEA&#10;AADcAAAADwAAAGRycy9kb3ducmV2LnhtbESPzQrCMBCE74LvEFbwpqkKItUoUlAEEfw7eFyata02&#10;m9JErW9vBMHjMDvf7MwWjSnFk2pXWFYw6EcgiFOrC84UnE+r3gSE88gaS8uk4E0OFvN2a4axti8+&#10;0PPoMxEg7GJUkHtfxVK6NCeDrm8r4uBdbW3QB1lnUtf4CnBTymEUjaXBgkNDjhUlOaX348OEN/Tt&#10;ctuu7R2vp/0o2+6Sy/6RKNXtNMspCE+N/x//0hutYBiN4TsmE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12K7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35"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FKMQA&#10;AADcAAAADwAAAGRycy9kb3ducmV2LnhtbESPQWvCQBSE7wX/w/KEXkrdREq1qWsIQiA9Gr14e2Rf&#10;k2j2bciuJvXXu4VCj8PMN8Ns0sl04kaDay0riBcRCOLK6pZrBcdD/roG4Tyyxs4yKfghB+l29rTB&#10;RNuR93QrfS1CCbsEFTTe94mUrmrIoFvYnjh433Yw6IMcaqkHHEO56eQyit6lwZbDQoM97RqqLuXV&#10;KFgW7T5ef+TlKTvc3dvX+ILZmZR6nk/ZJwhPk/8P/9GFDly0gt8z4Qj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RSjEAAAA3AAAAA8AAAAAAAAAAAAAAAAAmAIAAGRycy9k&#10;b3ducmV2LnhtbFBLBQYAAAAABAAEAPUAAACJAwAAAAA=&#10;" fillcolor="#005196" stroked="f"/>
                <v:rect id="Rectangle 336"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RWsAA&#10;AADcAAAADwAAAGRycy9kb3ducmV2LnhtbERPTWvCQBC9C/6HZQQvUjdKKZq6ShAEezR68TZkp0lq&#10;djZkVxP99Z1DocfH+97sBteoB3Wh9mxgMU9AERfe1lwauJwPbytQISJbbDyTgScF2G3How2m1vd8&#10;okceSyUhHFI0UMXYplqHoiKHYe5bYuG+fecwCuxKbTvsJdw1epkkH9phzdJQYUv7iopbfncGlsf6&#10;tFitD/k1O7/C+1c/w+yHjJlOhuwTVKQh/ov/3EcrvkTWyh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drRWsAAAADcAAAADwAAAAAAAAAAAAAAAACYAgAAZHJzL2Rvd25y&#10;ZXYueG1sUEsFBgAAAAAEAAQA9QAAAIUDAAAAAA==&#10;" fillcolor="#005196" stroked="f"/>
                <v:shape id="FreeForm 337"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APcYA&#10;AADcAAAADwAAAGRycy9kb3ducmV2LnhtbESPQWvCQBSE70L/w/IKvRTdVEJpoqtom0IuLTQVz8/s&#10;Mwlm34bsRtN/7woFj8PMfMMs16NpxZl611hW8DKLQBCXVjdcKdj9fk7fQDiPrLG1TAr+yMF69TBZ&#10;YqrthX/oXPhKBAi7FBXU3neplK6syaCb2Y44eEfbG/RB9pXUPV4C3LRyHkWv0mDDYaHGjt5rKk/F&#10;YBRkWfJdDS7/iJ/3xeGYfY0uLrZKPT2OmwUIT6O/h//buVYwjxK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APc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338"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5XsAA&#10;AADcAAAADwAAAGRycy9kb3ducmV2LnhtbERPy4rCMBTdC/5DuAPuNFVEpGMURxEEF6IWYXaX5vaB&#10;zU1tYq1/bxaCy8N5L1adqURLjSstKxiPIhDEqdUl5wqSy244B+E8ssbKMil4kYPVst9bYKztk0/U&#10;nn0uQgi7GBUU3texlC4tyKAb2Zo4cJltDPoAm1zqBp8h3FRyEkUzabDk0FBgTZuC0tv5YRT8J5wd&#10;/l6Zv933bTdfT7fXI2+VGvx0618Qnjr/FX/ce61gMg7z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t5XsAAAADcAAAADwAAAAAAAAAAAAAAAACYAgAAZHJzL2Rvd25y&#10;ZXYueG1sUEsFBgAAAAAEAAQA9QAAAIU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339"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DH8QA&#10;AADcAAAADwAAAGRycy9kb3ducmV2LnhtbESPzYoCMRCE7wu+Q2jB25oZEVdmjbIKgheVVQ/urZn0&#10;/LCTzpBEHd/eCILHoqq+omaLzjTiSs7XlhWkwwQEcW51zaWC03H9OQXhA7LGxjIpuJOHxbz3McNM&#10;2xv/0vUQShEh7DNUUIXQZlL6vCKDfmhb4ugV1hkMUbpSaoe3CDeNHCXJRBqsOS5U2NKqovz/cDEK&#10;iuN4W++W7utyJnMvV0Wx6f72Sg363c83iEBdeIdf7Y1WMEpT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Twx/EAAAA3A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340"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xCcQA&#10;AADcAAAADwAAAGRycy9kb3ducmV2LnhtbESPQYvCMBSE74L/ITxhb5q2h12tRtEFwcseWhWvj+bZ&#10;VpuX0mRr999vBMHjMDPfMKvNYBrRU+dqywriWQSCuLC65lLB6bifzkE4j6yxsUwK/sjBZj0erTDV&#10;9sEZ9bkvRYCwS1FB5X2bSumKigy6mW2Jg3e1nUEfZFdK3eEjwE0jkyj6lAZrDgsVtvRdUXHPf42C&#10;RXbO+mR3ia+3r/nPOXf322IbKfUxGbZLEJ4G/w6/2getIIkT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cQnEAAAA3A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341"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V8cA&#10;AADcAAAADwAAAGRycy9kb3ducmV2LnhtbESPQWvCQBSE7wX/w/KE3urGFFRSVxFBKpQWjG2xt9fs&#10;axLNvk13txr/vSsIPQ4z8w0znXemEUdyvrasYDhIQBAXVtdcKnjfrh4mIHxA1thYJgVn8jCf9e6m&#10;mGl74g0d81CKCGGfoYIqhDaT0hcVGfQD2xJH78c6gyFKV0rt8BThppFpkoykwZrjQoUtLSsqDvmf&#10;UfD1uxs/v6y/92/nj9H+ddd9uiZPlbrvd4snEIG68B++tddaQTp8hOuZe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P1fHAAAA3AAAAA8AAAAAAAAAAAAAAAAAmAIAAGRy&#10;cy9kb3ducmV2LnhtbFBLBQYAAAAABAAEAPUAAACM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342"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MysUA&#10;AADcAAAADwAAAGRycy9kb3ducmV2LnhtbESPQWvCQBSE74L/YXlCL6Ibg4Q2uooIglBaMa33Z/Y1&#10;WZp9G7Jbk/77bkHwOMzMN8x6O9hG3KjzxrGCxTwBQVw6bbhS8PlxmD2D8AFZY+OYFPySh+1mPFpj&#10;rl3PZ7oVoRIRwj5HBXUIbS6lL2uy6OeuJY7el+sshii7SuoO+wi3jUyTJJMWDceFGlva11R+Fz9W&#10;gbHZ4fU9LLPicjXTc5++nI7Jm1JPk2G3AhFoCI/wvX3UCtLFEv7Px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IzK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343"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BUcAA&#10;AADcAAAADwAAAGRycy9kb3ducmV2LnhtbESPzQrCMBCE74LvEFbwpqmCItW0iCCIB8WfB1iata02&#10;m9JEW9/eCILHYWa+YVZpZyrxosaVlhVMxhEI4szqknMF18t2tADhPLLGyjIpeJODNOn3Vhhr2/KJ&#10;XmefiwBhF6OCwvs6ltJlBRl0Y1sTB+9mG4M+yCaXusE2wE0lp1E0lwZLDgsF1rQpKHucn0bBc9vp&#10;4/VW5+vK7U/loc3uHhdKDQfdegnCU+f/4V97pxVMJzP4nglHQ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6BUc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344"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bt8QA&#10;AADcAAAADwAAAGRycy9kb3ducmV2LnhtbESPT4vCMBTE78J+h/CEvdm0HlS6piKCIIgH/x28PZrX&#10;pmzz0m2i1m+/WVjwOMzMb5jlarCteFDvG8cKsiQFQVw63XCt4HLeThYgfEDW2DomBS/ysCo+RkvM&#10;tXvykR6nUIsIYZ+jAhNCl0vpS0MWfeI64uhVrrcYouxrqXt8Rrht5TRNZ9Jiw3HBYEcbQ+X36W4V&#10;7PF6vG92+tZWr+yntoe5OYS5Up/jYf0FItAQ3uH/9k4rmGYz+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W7f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345"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JMsUA&#10;AADcAAAADwAAAGRycy9kb3ducmV2LnhtbESPQYvCMBSE78L+h/AW9mZTPbhSjSKKoMsetArW26N5&#10;tsXmpTRR6783Cwseh5n5hpnOO1OLO7WusqxgEMUgiHOrKy4UHA/r/hiE88gaa8uk4EkO5rOP3hQT&#10;bR+8p3vqCxEg7BJUUHrfJFK6vCSDLrINcfAutjXog2wLqVt8BLip5TCOR9JgxWGhxIaWJeXX9GYU&#10;nLtbFv+sntsdrbLidKx/L6fUKfX12S0mIDx1/h3+b2+0guHg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Yky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346"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PQsAA&#10;AADcAAAADwAAAGRycy9kb3ducmV2LnhtbERPTYvCMBC9L/gfwgje1rQeZK3GIuKCFw/WgtehGdva&#10;ZlKaVLv+enNY8Ph435t0NK14UO9qywrieQSCuLC65lJBfvn9/gHhPLLG1jIp+CMH6XbytcFE2yef&#10;6ZH5UoQQdgkqqLzvEildUZFBN7cdceButjfoA+xLqXt8hnDTykUULaXBmkNDhR3tKyqabDAK7HXo&#10;2mhVH06v/Jhdhnuz93Gu1Gw67tYgPI3+I/53H7WCRRzWhjPhCMjt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3vPQsAAAADcAAAADwAAAAAAAAAAAAAAAACYAgAAZHJzL2Rvd25y&#10;ZXYueG1sUEsFBgAAAAAEAAQA9QAAAIU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347"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d48MA&#10;AADcAAAADwAAAGRycy9kb3ducmV2LnhtbESPQYvCMBSE7wv+h/AEb2uqB9FqFBFkFU/WXc+P5tkU&#10;m5fSZGvrrzcLCx6HmfmGWW06W4mWGl86VjAZJyCIc6dLLhR8X/afcxA+IGusHJOCnjxs1oOPFaba&#10;PfhMbRYKESHsU1RgQqhTKX1uyKIfu5o4ejfXWAxRNoXUDT4i3FZymiQzabHkuGCwpp2h/J79WgV1&#10;m/U/W1Mtrv3h2X4dT33uk0yp0bDbLkEE6sI7/N8+aAXTyQL+zs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Zd48MAAADc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348"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5sGL4A&#10;AADcAAAADwAAAGRycy9kb3ducmV2LnhtbERPuY7CMBDtV+IfrEHabnFIwREwCFZaREHD8QFDPDlE&#10;PI7iAbJ/jwskyqd3L9e9a9SDulB7NjAeJaCIc29rLg1czn8/M1BBkC02nsnAPwVYrwZfS8ysf/KR&#10;HicpVQzhkKGBSqTNtA55RQ7DyLfEkSt851Ai7EptO3zGcNfoNEkm2mHNsaHCln4rym+nuzNwFPHj&#10;cnq4FoSz+b1otnZHvTHfw36zACXUy0f8du+tgTSN8+OZeAT06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DObBi+AAAA3AAAAA8AAAAAAAAAAAAAAAAAmAIAAGRycy9kb3ducmV2&#10;LnhtbFBLBQYAAAAABAAEAPUAAACD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349"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918UA&#10;AADcAAAADwAAAGRycy9kb3ducmV2LnhtbESPUWvCMBSF34X9h3AHvmnaImN0RpHBQBwIs7Lt8dJc&#10;22hzU5JM239vBoM9Hs453+Es14PtxJV8MI4V5PMMBHHttOFGwbF6mz2DCBFZY+eYFIwUYL16mCyx&#10;1O7GH3Q9xEYkCIcSFbQx9qWUoW7JYpi7njh5J+ctxiR9I7XHW4LbThZZ9iQtGk4LLfb02lJ9OfxY&#10;BYsxN+Zk3fh98cfPXbWv9Nf7Wanp47B5ARFpiP/hv/ZWKyiKHH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v3X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350"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NmFcMA&#10;AADcAAAADwAAAGRycy9kb3ducmV2LnhtbESPQWvCQBSE74L/YXmCN90YsEh0lVIQCvVitPfX7DMJ&#10;yb6N2adJ/323UOhxmJlvmN1hdK16Uh9qzwZWywQUceFtzaWB6+W42IAKgmyx9UwGvinAYT+d7DCz&#10;fuAzPXMpVYRwyNBAJdJlWoeiIodh6Tvi6N1871Ci7Ettexwi3LU6TZIX7bDmuFBhR28VFU3+cAaa&#10;9df9JB9jM5y6UvhSf+bnx8qY+Wx83YISGuU//Nd+twbSNIXfM/EI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NmFc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351"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bX8MA&#10;AADcAAAADwAAAGRycy9kb3ducmV2LnhtbESPX2vCMBTF3wW/Q7iCb5quMiudUUSY2960Dvd6aa5N&#10;sbkpTabdt18EwcfD+fPjLNe9bcSVOl87VvAyTUAQl07XXCn4Pr5PFiB8QNbYOCYFf+RhvRoOlphr&#10;d+MDXYtQiTjCPkcFJoQ2l9KXhiz6qWuJo3d2ncUQZVdJ3eEtjttGpkkylxZrjgSDLW0NlZfi10ZI&#10;vbj8nLPX5mt2Mkm2y077D5cqNR71mzcQgfrwDD/an1pBms7gfi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bX8MAAADc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352"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q0MUA&#10;AADcAAAADwAAAGRycy9kb3ducmV2LnhtbESPQWsCMRSE74X+h/AKvdWsy2J1NUqpLYjQg7Yg3h6b&#10;52Zx8xKSVLf/vhEKPQ4z8w2zWA22FxcKsXOsYDwqQBA3TnfcKvj6fH+agogJWWPvmBT8UITV8v5u&#10;gbV2V97RZZ9akSEca1RgUvK1lLExZDGOnCfO3skFiynL0Eod8JrhtpdlUUykxY7zgkFPr4aa8/7b&#10;Kviwz2/r9WxbbLw5HIOrjpOh8ko9PgwvcxCJhvQf/mtvtIKyrOB2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yrQ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353"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4ipMMA&#10;AADcAAAADwAAAGRycy9kb3ducmV2LnhtbESPQYvCMBSE78L+h/AWvIimFl20GqUsCHq0etnbo3m2&#10;3W1eSpO11V9vBMHjMPPNMOttb2pxpdZVlhVMJxEI4tzqigsF59NuvADhPLLG2jIpuJGD7eZjsMZE&#10;246PdM18IUIJuwQVlN43iZQuL8mgm9iGOHgX2xr0QbaF1C12odzUMo6iL2mw4rBQYkPfJeV/2b9R&#10;EO+r43Sx3GU/6enuZoduhOkvKTX87NMVCE+9f4df9F4HLp7D80w4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4ipMMAAADcAAAADwAAAAAAAAAAAAAAAACYAgAAZHJzL2Rv&#10;d25yZXYueG1sUEsFBgAAAAAEAAQA9QAAAIgDAAAAAA==&#10;" fillcolor="#005196" stroked="f"/>
                <v:rect id="Rectangle 354"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808QA&#10;AADcAAAADwAAAGRycy9kb3ducmV2LnhtbESPQWuDQBSE74X8h+UFeil1jZSQWDdBAoH0qOaS28N9&#10;VRv3rbjbaPvru4VAjsPMN8Nk+9n04kaj6ywrWEUxCOLa6o4bBefq+LoB4Tyyxt4yKfghB/vd4inD&#10;VNuJC7qVvhGhhF2KClrvh1RKV7dk0EV2IA7epx0N+iDHRuoRp1BuepnE8Voa7DgstDjQoaX6Wn4b&#10;BcmpK1ab7bG85NWve/uYXjD/IqWel3P+DsLT7B/hO33SgUvW8H8mHAG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8vNPEAAAA3AAAAA8AAAAAAAAAAAAAAAAAmAIAAGRycy9k&#10;b3ducmV2LnhtbFBLBQYAAAAABAAEAPUAAACJAwAAAAA=&#10;" fillcolor="#005196" stroked="f"/>
              </v:group>
            </w:pict>
          </mc:Fallback>
        </mc:AlternateContent>
      </w:r>
    </w:p>
    <w:p w:rsidR="007E61B6" w:rsidRPr="00CF20D9" w:rsidRDefault="007E61B6" w:rsidP="00ED3611">
      <w:pPr>
        <w:spacing w:after="120"/>
        <w:ind w:left="1200" w:firstLine="450"/>
        <w:contextualSpacing/>
        <w:jc w:val="center"/>
        <w:rPr>
          <w:rFonts w:ascii="Times New Roman" w:hAnsi="Times New Roman"/>
          <w:sz w:val="28"/>
          <w:szCs w:val="28"/>
          <w:lang w:val="vi-VN"/>
        </w:rPr>
      </w:pPr>
    </w:p>
    <w:p w:rsidR="007E61B6" w:rsidRPr="00234B43" w:rsidRDefault="007E61B6" w:rsidP="00ED3611">
      <w:pPr>
        <w:spacing w:after="120"/>
        <w:ind w:left="1200" w:firstLine="450"/>
        <w:contextualSpacing/>
        <w:jc w:val="center"/>
        <w:rPr>
          <w:rFonts w:ascii="Times New Roman" w:hAnsi="Times New Roman"/>
          <w:sz w:val="28"/>
          <w:szCs w:val="28"/>
        </w:rPr>
      </w:pPr>
    </w:p>
    <w:p w:rsidR="007E61B6" w:rsidRPr="00234B43" w:rsidRDefault="007E61B6" w:rsidP="00ED3611">
      <w:pPr>
        <w:spacing w:after="120"/>
        <w:ind w:left="1200" w:firstLine="450"/>
        <w:contextualSpacing/>
        <w:jc w:val="center"/>
        <w:rPr>
          <w:rFonts w:ascii="Times New Roman" w:hAnsi="Times New Roman"/>
          <w:sz w:val="28"/>
          <w:szCs w:val="28"/>
        </w:rPr>
      </w:pPr>
    </w:p>
    <w:p w:rsidR="007E61B6" w:rsidRDefault="007E61B6" w:rsidP="00ED3611">
      <w:pPr>
        <w:spacing w:after="120"/>
        <w:ind w:firstLine="450"/>
        <w:contextualSpacing/>
        <w:rPr>
          <w:rFonts w:ascii="Times New Roman" w:hAnsi="Times New Roman"/>
          <w:sz w:val="28"/>
          <w:szCs w:val="28"/>
        </w:rPr>
      </w:pPr>
    </w:p>
    <w:p w:rsidR="00032AAA" w:rsidRDefault="00032AAA" w:rsidP="00ED3611">
      <w:pPr>
        <w:spacing w:after="120"/>
        <w:ind w:firstLine="450"/>
        <w:contextualSpacing/>
        <w:rPr>
          <w:rFonts w:ascii="Times New Roman" w:hAnsi="Times New Roman"/>
          <w:sz w:val="28"/>
          <w:szCs w:val="28"/>
        </w:rPr>
      </w:pPr>
    </w:p>
    <w:p w:rsidR="00032AAA" w:rsidRPr="00234B43" w:rsidRDefault="00032AAA" w:rsidP="00ED3611">
      <w:pPr>
        <w:spacing w:after="120"/>
        <w:ind w:firstLine="450"/>
        <w:contextualSpacing/>
        <w:rPr>
          <w:rFonts w:ascii="Times New Roman" w:hAnsi="Times New Roman"/>
          <w:sz w:val="28"/>
          <w:szCs w:val="28"/>
        </w:rPr>
      </w:pPr>
    </w:p>
    <w:p w:rsidR="007E61B6" w:rsidRPr="00234B43" w:rsidRDefault="007E61B6" w:rsidP="00ED3611">
      <w:pPr>
        <w:spacing w:after="120"/>
        <w:ind w:firstLine="450"/>
        <w:contextualSpacing/>
        <w:rPr>
          <w:rFonts w:ascii="Times New Roman" w:hAnsi="Times New Roman"/>
          <w:sz w:val="28"/>
          <w:szCs w:val="28"/>
        </w:rPr>
      </w:pPr>
    </w:p>
    <w:p w:rsidR="007E61B6" w:rsidRPr="00234B43" w:rsidRDefault="007E61B6" w:rsidP="00ED3611">
      <w:pPr>
        <w:tabs>
          <w:tab w:val="left" w:pos="4560"/>
          <w:tab w:val="left" w:pos="6300"/>
        </w:tabs>
        <w:spacing w:after="120"/>
        <w:ind w:firstLine="450"/>
        <w:contextualSpacing/>
        <w:rPr>
          <w:rFonts w:ascii="Times New Roman" w:hAnsi="Times New Roman"/>
          <w:sz w:val="28"/>
          <w:szCs w:val="28"/>
        </w:rPr>
      </w:pPr>
    </w:p>
    <w:p w:rsidR="00BA7A4E" w:rsidRDefault="00BA7A4E" w:rsidP="00ED3611">
      <w:pPr>
        <w:tabs>
          <w:tab w:val="left" w:pos="4050"/>
          <w:tab w:val="left" w:pos="6300"/>
        </w:tabs>
        <w:spacing w:after="120"/>
        <w:ind w:firstLine="450"/>
        <w:contextualSpacing/>
        <w:jc w:val="center"/>
        <w:rPr>
          <w:rFonts w:ascii="Times New Roman" w:hAnsi="Times New Roman"/>
          <w:b/>
          <w:color w:val="FF0000"/>
          <w:sz w:val="48"/>
          <w:szCs w:val="48"/>
        </w:rPr>
      </w:pPr>
    </w:p>
    <w:p w:rsidR="005379B2" w:rsidRDefault="00BA7A4E" w:rsidP="00ED3611">
      <w:pPr>
        <w:tabs>
          <w:tab w:val="left" w:pos="4050"/>
          <w:tab w:val="left" w:pos="6300"/>
        </w:tabs>
        <w:spacing w:after="120"/>
        <w:ind w:firstLine="450"/>
        <w:contextualSpacing/>
        <w:jc w:val="center"/>
        <w:rPr>
          <w:rFonts w:ascii="Times New Roman" w:hAnsi="Times New Roman"/>
          <w:b/>
          <w:color w:val="FF0000"/>
          <w:sz w:val="48"/>
          <w:szCs w:val="48"/>
        </w:rPr>
      </w:pPr>
      <w:r w:rsidRPr="00BA7A4E">
        <w:rPr>
          <w:rFonts w:ascii="Times New Roman" w:hAnsi="Times New Roman"/>
          <w:b/>
          <w:color w:val="FF0000"/>
          <w:sz w:val="48"/>
          <w:szCs w:val="48"/>
        </w:rPr>
        <w:t xml:space="preserve">BÁO CÁO </w:t>
      </w:r>
      <w:r w:rsidR="005379B2">
        <w:rPr>
          <w:rFonts w:ascii="Times New Roman" w:hAnsi="Times New Roman"/>
          <w:b/>
          <w:color w:val="FF0000"/>
          <w:sz w:val="48"/>
          <w:szCs w:val="48"/>
        </w:rPr>
        <w:t>MÔ TẢ BÀI TẬP</w:t>
      </w:r>
    </w:p>
    <w:p w:rsidR="007E61B6" w:rsidRPr="005379B2" w:rsidRDefault="00BA7A4E" w:rsidP="00ED3611">
      <w:pPr>
        <w:tabs>
          <w:tab w:val="left" w:pos="4050"/>
          <w:tab w:val="left" w:pos="6300"/>
        </w:tabs>
        <w:spacing w:after="120"/>
        <w:ind w:firstLine="450"/>
        <w:contextualSpacing/>
        <w:jc w:val="center"/>
        <w:rPr>
          <w:rFonts w:ascii="Times New Roman" w:hAnsi="Times New Roman"/>
          <w:b/>
          <w:color w:val="FF0000"/>
          <w:sz w:val="48"/>
          <w:szCs w:val="48"/>
        </w:rPr>
      </w:pPr>
      <w:r w:rsidRPr="00BA7A4E">
        <w:rPr>
          <w:rFonts w:ascii="Times New Roman" w:hAnsi="Times New Roman"/>
          <w:b/>
          <w:color w:val="FF0000"/>
          <w:sz w:val="48"/>
          <w:szCs w:val="48"/>
        </w:rPr>
        <w:t xml:space="preserve">CUỐI KHÓA </w:t>
      </w:r>
      <w:r w:rsidR="005379B2">
        <w:rPr>
          <w:rFonts w:ascii="Times New Roman" w:hAnsi="Times New Roman"/>
          <w:b/>
          <w:color w:val="FF0000"/>
          <w:sz w:val="48"/>
          <w:szCs w:val="48"/>
        </w:rPr>
        <w:t>HUẤN LUYỆN</w:t>
      </w:r>
      <w:r w:rsidRPr="00BA7A4E">
        <w:rPr>
          <w:rFonts w:ascii="Times New Roman" w:hAnsi="Times New Roman"/>
          <w:b/>
          <w:color w:val="FF0000"/>
          <w:sz w:val="48"/>
          <w:szCs w:val="48"/>
        </w:rPr>
        <w:t xml:space="preserve"> WEB</w:t>
      </w:r>
    </w:p>
    <w:p w:rsidR="007E61B6" w:rsidRPr="00234B43" w:rsidRDefault="007E61B6" w:rsidP="00ED3611">
      <w:pPr>
        <w:tabs>
          <w:tab w:val="left" w:pos="3060"/>
          <w:tab w:val="left" w:pos="6300"/>
        </w:tabs>
        <w:spacing w:after="120"/>
        <w:ind w:firstLine="450"/>
        <w:contextualSpacing/>
        <w:rPr>
          <w:rFonts w:ascii="Times New Roman" w:hAnsi="Times New Roman"/>
          <w:sz w:val="28"/>
          <w:szCs w:val="28"/>
        </w:rPr>
      </w:pPr>
      <w:r w:rsidRPr="00234B43">
        <w:rPr>
          <w:rFonts w:ascii="Times New Roman" w:hAnsi="Times New Roman"/>
          <w:sz w:val="28"/>
          <w:szCs w:val="28"/>
        </w:rPr>
        <w:tab/>
      </w:r>
    </w:p>
    <w:p w:rsidR="007E61B6" w:rsidRDefault="007E61B6" w:rsidP="00ED3611">
      <w:pPr>
        <w:tabs>
          <w:tab w:val="left" w:pos="3060"/>
          <w:tab w:val="left" w:pos="6300"/>
        </w:tabs>
        <w:spacing w:after="120"/>
        <w:ind w:firstLine="450"/>
        <w:contextualSpacing/>
        <w:jc w:val="center"/>
        <w:rPr>
          <w:rFonts w:ascii="Times New Roman" w:hAnsi="Times New Roman"/>
          <w:i/>
          <w:sz w:val="28"/>
          <w:szCs w:val="28"/>
        </w:rPr>
      </w:pPr>
    </w:p>
    <w:p w:rsidR="00032AAA" w:rsidRDefault="00032AAA" w:rsidP="00ED3611">
      <w:pPr>
        <w:tabs>
          <w:tab w:val="left" w:pos="3060"/>
          <w:tab w:val="left" w:pos="6300"/>
        </w:tabs>
        <w:spacing w:after="120"/>
        <w:ind w:firstLine="450"/>
        <w:contextualSpacing/>
        <w:jc w:val="center"/>
        <w:rPr>
          <w:rFonts w:ascii="Times New Roman" w:hAnsi="Times New Roman"/>
          <w:i/>
          <w:sz w:val="28"/>
          <w:szCs w:val="28"/>
        </w:rPr>
      </w:pPr>
    </w:p>
    <w:p w:rsidR="00032AAA" w:rsidRPr="00234B43" w:rsidRDefault="00032AAA" w:rsidP="00ED3611">
      <w:pPr>
        <w:tabs>
          <w:tab w:val="left" w:pos="3060"/>
          <w:tab w:val="left" w:pos="6300"/>
        </w:tabs>
        <w:spacing w:after="120"/>
        <w:ind w:firstLine="450"/>
        <w:contextualSpacing/>
        <w:jc w:val="center"/>
        <w:rPr>
          <w:rFonts w:ascii="Times New Roman" w:hAnsi="Times New Roman"/>
          <w:i/>
          <w:sz w:val="28"/>
          <w:szCs w:val="28"/>
        </w:rPr>
      </w:pPr>
    </w:p>
    <w:p w:rsidR="007E61B6" w:rsidRPr="00234B43" w:rsidRDefault="007E61B6" w:rsidP="00ED3611">
      <w:pPr>
        <w:tabs>
          <w:tab w:val="left" w:pos="3060"/>
          <w:tab w:val="left" w:pos="6300"/>
        </w:tabs>
        <w:spacing w:after="120"/>
        <w:ind w:firstLine="450"/>
        <w:contextualSpacing/>
        <w:jc w:val="center"/>
        <w:rPr>
          <w:rFonts w:ascii="Times New Roman" w:hAnsi="Times New Roman"/>
          <w:i/>
          <w:sz w:val="28"/>
          <w:szCs w:val="28"/>
        </w:rPr>
      </w:pPr>
    </w:p>
    <w:p w:rsidR="0022016A" w:rsidRDefault="0022016A" w:rsidP="00ED3611">
      <w:pPr>
        <w:spacing w:after="120"/>
        <w:ind w:firstLine="450"/>
        <w:contextualSpacing/>
        <w:jc w:val="center"/>
        <w:rPr>
          <w:rFonts w:ascii="Times New Roman" w:hAnsi="Times New Roman"/>
          <w:sz w:val="32"/>
          <w:szCs w:val="32"/>
        </w:rPr>
      </w:pPr>
    </w:p>
    <w:p w:rsidR="0022016A" w:rsidRDefault="0022016A" w:rsidP="00ED3611">
      <w:pPr>
        <w:spacing w:after="120"/>
        <w:ind w:firstLine="450"/>
        <w:contextualSpacing/>
        <w:jc w:val="center"/>
        <w:rPr>
          <w:rFonts w:ascii="Times New Roman" w:hAnsi="Times New Roman"/>
          <w:sz w:val="32"/>
          <w:szCs w:val="32"/>
        </w:rPr>
      </w:pPr>
    </w:p>
    <w:p w:rsidR="0022016A" w:rsidRDefault="0022016A" w:rsidP="00ED3611">
      <w:pPr>
        <w:spacing w:after="120"/>
        <w:ind w:firstLine="450"/>
        <w:contextualSpacing/>
        <w:jc w:val="center"/>
        <w:rPr>
          <w:rFonts w:ascii="Times New Roman" w:hAnsi="Times New Roman"/>
          <w:sz w:val="32"/>
          <w:szCs w:val="32"/>
        </w:rPr>
      </w:pPr>
    </w:p>
    <w:p w:rsidR="0022016A" w:rsidRDefault="0022016A" w:rsidP="00ED3611">
      <w:pPr>
        <w:spacing w:after="120"/>
        <w:ind w:firstLine="450"/>
        <w:contextualSpacing/>
        <w:jc w:val="center"/>
        <w:rPr>
          <w:rFonts w:ascii="Times New Roman" w:hAnsi="Times New Roman"/>
          <w:sz w:val="32"/>
          <w:szCs w:val="32"/>
        </w:rPr>
      </w:pPr>
    </w:p>
    <w:p w:rsidR="00C40AFE" w:rsidRDefault="00C40AFE" w:rsidP="00ED3611">
      <w:pPr>
        <w:spacing w:after="120"/>
        <w:ind w:firstLine="450"/>
        <w:contextualSpacing/>
        <w:jc w:val="center"/>
        <w:rPr>
          <w:rFonts w:ascii="Times New Roman" w:hAnsi="Times New Roman"/>
          <w:sz w:val="32"/>
          <w:szCs w:val="32"/>
        </w:rPr>
      </w:pPr>
    </w:p>
    <w:p w:rsidR="00032AAA" w:rsidRDefault="00032AAA" w:rsidP="00ED3611">
      <w:pPr>
        <w:spacing w:after="120"/>
        <w:ind w:firstLine="450"/>
        <w:contextualSpacing/>
        <w:jc w:val="center"/>
        <w:rPr>
          <w:rFonts w:ascii="Times New Roman" w:hAnsi="Times New Roman"/>
          <w:sz w:val="32"/>
          <w:szCs w:val="32"/>
        </w:rPr>
      </w:pPr>
    </w:p>
    <w:p w:rsidR="00C40AFE" w:rsidRDefault="00C40AFE" w:rsidP="00ED3611">
      <w:pPr>
        <w:spacing w:after="120"/>
        <w:ind w:firstLine="450"/>
        <w:contextualSpacing/>
        <w:jc w:val="center"/>
        <w:rPr>
          <w:rFonts w:ascii="Times New Roman" w:hAnsi="Times New Roman"/>
          <w:sz w:val="32"/>
          <w:szCs w:val="32"/>
        </w:rPr>
      </w:pPr>
    </w:p>
    <w:p w:rsidR="00C40AFE" w:rsidRDefault="00C40AFE" w:rsidP="00ED3611">
      <w:pPr>
        <w:spacing w:after="120"/>
        <w:ind w:firstLine="450"/>
        <w:contextualSpacing/>
        <w:jc w:val="center"/>
        <w:rPr>
          <w:rFonts w:ascii="Times New Roman" w:hAnsi="Times New Roman"/>
          <w:sz w:val="32"/>
          <w:szCs w:val="32"/>
        </w:rPr>
      </w:pPr>
    </w:p>
    <w:p w:rsidR="0022016A" w:rsidRDefault="005379B2" w:rsidP="00ED3611">
      <w:pPr>
        <w:spacing w:after="120"/>
        <w:ind w:firstLine="450"/>
        <w:contextualSpacing/>
        <w:jc w:val="center"/>
        <w:rPr>
          <w:rFonts w:ascii="Times New Roman" w:hAnsi="Times New Roman"/>
          <w:sz w:val="32"/>
          <w:szCs w:val="32"/>
        </w:rPr>
      </w:pPr>
      <w:r>
        <w:rPr>
          <w:rFonts w:ascii="Times New Roman" w:hAnsi="Times New Roman"/>
          <w:sz w:val="32"/>
          <w:szCs w:val="32"/>
        </w:rPr>
        <w:t>Học viên</w:t>
      </w:r>
      <w:r w:rsidR="00324300">
        <w:rPr>
          <w:rFonts w:ascii="Times New Roman" w:hAnsi="Times New Roman"/>
          <w:sz w:val="32"/>
          <w:szCs w:val="32"/>
        </w:rPr>
        <w:t xml:space="preserve">: </w:t>
      </w:r>
      <w:r>
        <w:rPr>
          <w:rFonts w:ascii="Times New Roman" w:hAnsi="Times New Roman"/>
          <w:sz w:val="32"/>
          <w:szCs w:val="32"/>
        </w:rPr>
        <w:t>Lâm Mỹ Quỳnh</w:t>
      </w:r>
    </w:p>
    <w:p w:rsidR="007E61B6" w:rsidRPr="00234B43" w:rsidRDefault="007E61B6" w:rsidP="00ED3611">
      <w:pPr>
        <w:spacing w:after="120"/>
        <w:ind w:firstLine="450"/>
        <w:contextualSpacing/>
        <w:jc w:val="center"/>
        <w:rPr>
          <w:rFonts w:ascii="Times New Roman" w:hAnsi="Times New Roman"/>
          <w:sz w:val="32"/>
          <w:szCs w:val="32"/>
        </w:rPr>
      </w:pPr>
      <w:r w:rsidRPr="00234B43">
        <w:rPr>
          <w:rFonts w:ascii="Times New Roman" w:hAnsi="Times New Roman"/>
          <w:sz w:val="32"/>
          <w:szCs w:val="32"/>
        </w:rPr>
        <w:t>Khóa học : 2017-2018</w:t>
      </w:r>
    </w:p>
    <w:p w:rsidR="007E61B6" w:rsidRPr="00234B43" w:rsidRDefault="007E61B6" w:rsidP="00ED3611">
      <w:pPr>
        <w:spacing w:after="120"/>
        <w:ind w:leftChars="800" w:left="1760" w:firstLine="450"/>
        <w:contextualSpacing/>
        <w:rPr>
          <w:rFonts w:ascii="Times New Roman" w:hAnsi="Times New Roman"/>
          <w:color w:val="FF0000"/>
          <w:sz w:val="40"/>
          <w:szCs w:val="40"/>
        </w:rPr>
      </w:pPr>
      <w:r>
        <w:rPr>
          <w:rFonts w:ascii="Times New Roman" w:hAnsi="Times New Roman"/>
          <w:sz w:val="32"/>
          <w:szCs w:val="32"/>
        </w:rPr>
        <w:t xml:space="preserve">      TPHCM, Ngày 10</w:t>
      </w:r>
      <w:r w:rsidRPr="00234B43">
        <w:rPr>
          <w:rFonts w:ascii="Times New Roman" w:hAnsi="Times New Roman"/>
          <w:sz w:val="32"/>
          <w:szCs w:val="32"/>
        </w:rPr>
        <w:t xml:space="preserve"> tháng 0</w:t>
      </w:r>
      <w:r>
        <w:rPr>
          <w:rFonts w:ascii="Times New Roman" w:hAnsi="Times New Roman"/>
          <w:sz w:val="32"/>
          <w:szCs w:val="32"/>
        </w:rPr>
        <w:t>7</w:t>
      </w:r>
      <w:r w:rsidRPr="00234B43">
        <w:rPr>
          <w:rFonts w:ascii="Times New Roman" w:hAnsi="Times New Roman"/>
          <w:sz w:val="32"/>
          <w:szCs w:val="32"/>
        </w:rPr>
        <w:t xml:space="preserve"> năm 2018</w:t>
      </w:r>
    </w:p>
    <w:p w:rsidR="007E61B6" w:rsidRPr="00234B43" w:rsidRDefault="007E61B6" w:rsidP="00ED3611">
      <w:pPr>
        <w:tabs>
          <w:tab w:val="left" w:pos="4560"/>
          <w:tab w:val="left" w:pos="6300"/>
        </w:tabs>
        <w:spacing w:after="120"/>
        <w:ind w:firstLine="450"/>
        <w:contextualSpacing/>
        <w:rPr>
          <w:rFonts w:ascii="Times New Roman" w:hAnsi="Times New Roman"/>
          <w:sz w:val="40"/>
          <w:szCs w:val="40"/>
        </w:rPr>
      </w:pPr>
    </w:p>
    <w:p w:rsidR="005379B2" w:rsidRDefault="005379B2" w:rsidP="00ED3611">
      <w:pPr>
        <w:tabs>
          <w:tab w:val="left" w:pos="4560"/>
          <w:tab w:val="left" w:pos="6300"/>
        </w:tabs>
        <w:spacing w:after="120"/>
        <w:ind w:firstLine="450"/>
        <w:contextualSpacing/>
        <w:rPr>
          <w:rFonts w:ascii="Times New Roman" w:hAnsi="Times New Roman"/>
          <w:b/>
          <w:color w:val="FF0000"/>
          <w:sz w:val="36"/>
          <w:szCs w:val="36"/>
        </w:rPr>
      </w:pPr>
    </w:p>
    <w:p w:rsidR="005379B2" w:rsidRDefault="005379B2" w:rsidP="005E151D">
      <w:pPr>
        <w:rPr>
          <w:rFonts w:ascii="Times New Roman" w:hAnsi="Times New Roman"/>
          <w:color w:val="4F81BD" w:themeColor="accent1"/>
          <w:sz w:val="26"/>
          <w:szCs w:val="26"/>
        </w:rPr>
      </w:pPr>
      <w:bookmarkStart w:id="0" w:name="_GoBack"/>
      <w:bookmarkEnd w:id="0"/>
    </w:p>
    <w:p w:rsidR="005379B2" w:rsidRPr="002A1CF6" w:rsidRDefault="005379B2" w:rsidP="00ED3611">
      <w:pPr>
        <w:ind w:firstLine="450"/>
        <w:rPr>
          <w:rFonts w:ascii="Times New Roman" w:hAnsi="Times New Roman"/>
          <w:b/>
          <w:color w:val="FF0000"/>
          <w:sz w:val="36"/>
          <w:szCs w:val="36"/>
        </w:rPr>
      </w:pPr>
      <w:r w:rsidRPr="002A1CF6">
        <w:rPr>
          <w:rFonts w:ascii="Times New Roman" w:hAnsi="Times New Roman"/>
          <w:b/>
          <w:color w:val="FF0000"/>
          <w:sz w:val="36"/>
          <w:szCs w:val="36"/>
        </w:rPr>
        <w:lastRenderedPageBreak/>
        <w:t>1. Ý tưởng :</w:t>
      </w:r>
    </w:p>
    <w:p w:rsidR="005379B2" w:rsidRDefault="001A7449" w:rsidP="00ED3611">
      <w:pPr>
        <w:ind w:firstLine="450"/>
        <w:rPr>
          <w:rFonts w:ascii="Times New Roman" w:hAnsi="Times New Roman"/>
          <w:color w:val="000000" w:themeColor="text1"/>
          <w:sz w:val="26"/>
          <w:szCs w:val="26"/>
        </w:rPr>
      </w:pPr>
      <w:r>
        <w:rPr>
          <w:rFonts w:ascii="Times New Roman" w:hAnsi="Times New Roman"/>
          <w:color w:val="4F81BD" w:themeColor="accent1"/>
          <w:sz w:val="26"/>
          <w:szCs w:val="26"/>
        </w:rPr>
        <w:t xml:space="preserve">- </w:t>
      </w:r>
      <w:r>
        <w:rPr>
          <w:rFonts w:ascii="Times New Roman" w:hAnsi="Times New Roman"/>
          <w:color w:val="000000" w:themeColor="text1"/>
          <w:sz w:val="26"/>
          <w:szCs w:val="26"/>
        </w:rPr>
        <w:t>Sử dụng cách sắp xếp hình ảnh theo cột với quy tắc sẽ thêm ảnh vào cột có chiều cao nhỏ nhất.</w:t>
      </w:r>
    </w:p>
    <w:p w:rsidR="001A7449" w:rsidRDefault="001A7449"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Ưu điểm: vì các ảnh sắp vào cột có chiều rộng bằng nhau nhưng tỷ lệ ảnh khác nhau cách sắp xếp này sẽ tối ưu hóa được các khoảng trống thừa phía cuối giúp tổng các ảnh hợp lý và cân bằng hơn.</w:t>
      </w:r>
    </w:p>
    <w:p w:rsidR="001A7449" w:rsidRDefault="001A7449"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xml:space="preserve">- Nhược điểm: </w:t>
      </w:r>
      <w:r w:rsidR="00D31D31">
        <w:rPr>
          <w:rFonts w:ascii="Times New Roman" w:hAnsi="Times New Roman"/>
          <w:color w:val="000000" w:themeColor="text1"/>
          <w:sz w:val="26"/>
          <w:szCs w:val="26"/>
        </w:rPr>
        <w:t>Ảnh không sắp xếp theo index nên không dùng được cho những trường hợp hình ảnh cần có thứ tự và không thể tùy ý vị trí hình ảnh theo ý muốn.</w:t>
      </w:r>
    </w:p>
    <w:p w:rsidR="00D31D31" w:rsidRPr="002A1CF6" w:rsidRDefault="00D31D31" w:rsidP="00ED3611">
      <w:pPr>
        <w:ind w:firstLine="450"/>
        <w:rPr>
          <w:rFonts w:ascii="Times New Roman" w:hAnsi="Times New Roman"/>
          <w:b/>
          <w:color w:val="FF0000"/>
          <w:sz w:val="36"/>
          <w:szCs w:val="36"/>
        </w:rPr>
      </w:pPr>
      <w:r w:rsidRPr="002A1CF6">
        <w:rPr>
          <w:rFonts w:ascii="Times New Roman" w:hAnsi="Times New Roman"/>
          <w:b/>
          <w:color w:val="FF0000"/>
          <w:sz w:val="36"/>
          <w:szCs w:val="36"/>
        </w:rPr>
        <w:t>2. Hướng giải quyết:</w:t>
      </w:r>
    </w:p>
    <w:p w:rsidR="00D31D31" w:rsidRDefault="00D31D31"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Đưa tất cả các hình về một chiều rộng nhất định</w:t>
      </w:r>
      <w:r w:rsidR="000C5F68">
        <w:rPr>
          <w:rFonts w:ascii="Times New Roman" w:hAnsi="Times New Roman"/>
          <w:color w:val="000000" w:themeColor="text1"/>
          <w:sz w:val="26"/>
          <w:szCs w:val="26"/>
        </w:rPr>
        <w:t xml:space="preserve"> phù hợp với kích thước màn hình</w:t>
      </w:r>
      <w:r>
        <w:rPr>
          <w:rFonts w:ascii="Times New Roman" w:hAnsi="Times New Roman"/>
          <w:color w:val="000000" w:themeColor="text1"/>
          <w:sz w:val="26"/>
          <w:szCs w:val="26"/>
        </w:rPr>
        <w:t xml:space="preserve"> theo quy tắc:</w:t>
      </w:r>
      <w:r w:rsidR="000C5F68">
        <w:rPr>
          <w:rFonts w:ascii="Times New Roman" w:hAnsi="Times New Roman"/>
          <w:color w:val="000000" w:themeColor="text1"/>
          <w:sz w:val="26"/>
          <w:szCs w:val="26"/>
        </w:rPr>
        <w:t xml:space="preserve"> </w:t>
      </w:r>
      <w:r w:rsidR="00B555AF">
        <w:rPr>
          <w:rFonts w:ascii="Times New Roman" w:hAnsi="Times New Roman"/>
          <w:color w:val="000000" w:themeColor="text1"/>
          <w:sz w:val="26"/>
          <w:szCs w:val="26"/>
        </w:rPr>
        <w:t xml:space="preserve"> </w:t>
      </w:r>
      <w:r w:rsidR="00B555AF" w:rsidRPr="002A1CF6">
        <w:rPr>
          <w:rFonts w:ascii="Times New Roman" w:hAnsi="Times New Roman"/>
          <w:i/>
          <w:color w:val="000000" w:themeColor="text1"/>
          <w:sz w:val="26"/>
          <w:szCs w:val="26"/>
        </w:rPr>
        <w:t>K</w:t>
      </w:r>
      <w:r w:rsidR="000C5F68" w:rsidRPr="002A1CF6">
        <w:rPr>
          <w:rFonts w:ascii="Times New Roman" w:hAnsi="Times New Roman"/>
          <w:i/>
          <w:color w:val="000000" w:themeColor="text1"/>
          <w:sz w:val="26"/>
          <w:szCs w:val="26"/>
        </w:rPr>
        <w:t>ích thước cột (%) = 100% / (số cột)</w:t>
      </w:r>
      <w:r w:rsidR="00131342">
        <w:rPr>
          <w:rFonts w:ascii="Times New Roman" w:hAnsi="Times New Roman"/>
          <w:color w:val="000000" w:themeColor="text1"/>
          <w:sz w:val="26"/>
          <w:szCs w:val="26"/>
        </w:rPr>
        <w:t xml:space="preserve"> (số cột sẽ phụ thuộc vào kích thước màn hình)</w:t>
      </w:r>
    </w:p>
    <w:p w:rsidR="00D31D31" w:rsidRDefault="00D31D31"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0C5F68">
        <w:rPr>
          <w:rFonts w:ascii="Times New Roman" w:hAnsi="Times New Roman"/>
          <w:color w:val="000000" w:themeColor="text1"/>
          <w:sz w:val="26"/>
          <w:szCs w:val="26"/>
        </w:rPr>
        <w:t>Mặc định vị trí cho các hình ở hàng đầu tiên và chiều cao ảnh là chiều cao tại cột đó.</w:t>
      </w:r>
      <w:r>
        <w:rPr>
          <w:rFonts w:ascii="Times New Roman" w:hAnsi="Times New Roman"/>
          <w:color w:val="000000" w:themeColor="text1"/>
          <w:sz w:val="26"/>
          <w:szCs w:val="26"/>
        </w:rPr>
        <w:t>Duyệt lần luột tất cả</w:t>
      </w:r>
      <w:r w:rsidR="000C5F68">
        <w:rPr>
          <w:rFonts w:ascii="Times New Roman" w:hAnsi="Times New Roman"/>
          <w:color w:val="000000" w:themeColor="text1"/>
          <w:sz w:val="26"/>
          <w:szCs w:val="26"/>
        </w:rPr>
        <w:t xml:space="preserve"> các ảnh còn lại lấy tổng chiều cao của các hình trong cột để</w:t>
      </w:r>
      <w:r w:rsidR="00B555AF">
        <w:rPr>
          <w:rFonts w:ascii="Times New Roman" w:hAnsi="Times New Roman"/>
          <w:color w:val="000000" w:themeColor="text1"/>
          <w:sz w:val="26"/>
          <w:szCs w:val="26"/>
        </w:rPr>
        <w:t xml:space="preserve"> so sá</w:t>
      </w:r>
      <w:r w:rsidR="000C5F68">
        <w:rPr>
          <w:rFonts w:ascii="Times New Roman" w:hAnsi="Times New Roman"/>
          <w:color w:val="000000" w:themeColor="text1"/>
          <w:sz w:val="26"/>
          <w:szCs w:val="26"/>
        </w:rPr>
        <w:t xml:space="preserve">nh và chọn ra vị trí cho ảnh tiếp theo. </w:t>
      </w:r>
    </w:p>
    <w:p w:rsidR="00B555AF" w:rsidRPr="002A1CF6" w:rsidRDefault="00B555AF" w:rsidP="00ED3611">
      <w:pPr>
        <w:ind w:firstLine="450"/>
        <w:rPr>
          <w:rFonts w:ascii="Times New Roman" w:hAnsi="Times New Roman"/>
          <w:b/>
          <w:color w:val="FF0000"/>
          <w:sz w:val="36"/>
          <w:szCs w:val="36"/>
        </w:rPr>
      </w:pPr>
      <w:r w:rsidRPr="002A1CF6">
        <w:rPr>
          <w:rFonts w:ascii="Times New Roman" w:hAnsi="Times New Roman"/>
          <w:b/>
          <w:color w:val="FF0000"/>
          <w:sz w:val="36"/>
          <w:szCs w:val="36"/>
        </w:rPr>
        <w:t xml:space="preserve">3. </w:t>
      </w:r>
      <w:r w:rsidR="00131342" w:rsidRPr="002A1CF6">
        <w:rPr>
          <w:rFonts w:ascii="Times New Roman" w:hAnsi="Times New Roman"/>
          <w:b/>
          <w:color w:val="FF0000"/>
          <w:sz w:val="36"/>
          <w:szCs w:val="36"/>
        </w:rPr>
        <w:t>Mô tả chi tiết:</w:t>
      </w:r>
    </w:p>
    <w:p w:rsidR="00131342" w:rsidRDefault="00131342"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xml:space="preserve">- Tạo 1 </w:t>
      </w:r>
      <w:r w:rsidRPr="002A1CF6">
        <w:rPr>
          <w:rFonts w:ascii="Times New Roman" w:hAnsi="Times New Roman"/>
          <w:i/>
          <w:color w:val="000000" w:themeColor="text1"/>
          <w:sz w:val="26"/>
          <w:szCs w:val="26"/>
        </w:rPr>
        <w:t>&lt;div class = container&gt;</w:t>
      </w:r>
      <w:r>
        <w:rPr>
          <w:rFonts w:ascii="Times New Roman" w:hAnsi="Times New Roman"/>
          <w:color w:val="000000" w:themeColor="text1"/>
          <w:sz w:val="26"/>
          <w:szCs w:val="26"/>
        </w:rPr>
        <w:t xml:space="preserve"> để hứa toàn bộ nội dung hình ảnh</w:t>
      </w:r>
    </w:p>
    <w:p w:rsidR="00561E0B" w:rsidRDefault="00131342"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xml:space="preserve">- Tạo 1 </w:t>
      </w:r>
      <w:r w:rsidRPr="002A1CF6">
        <w:rPr>
          <w:rFonts w:ascii="Times New Roman" w:hAnsi="Times New Roman"/>
          <w:i/>
          <w:color w:val="000000" w:themeColor="text1"/>
          <w:sz w:val="26"/>
          <w:szCs w:val="26"/>
        </w:rPr>
        <w:t>&lt;div class = item&gt;</w:t>
      </w:r>
      <w:r>
        <w:rPr>
          <w:rFonts w:ascii="Times New Roman" w:hAnsi="Times New Roman"/>
          <w:color w:val="000000" w:themeColor="text1"/>
          <w:sz w:val="26"/>
          <w:szCs w:val="26"/>
        </w:rPr>
        <w:t xml:space="preserve"> phía trong </w:t>
      </w:r>
      <w:r w:rsidRPr="002A1CF6">
        <w:rPr>
          <w:rFonts w:ascii="Times New Roman" w:hAnsi="Times New Roman"/>
          <w:i/>
          <w:color w:val="000000" w:themeColor="text1"/>
          <w:sz w:val="26"/>
          <w:szCs w:val="26"/>
        </w:rPr>
        <w:t>.container</w:t>
      </w:r>
      <w:r>
        <w:rPr>
          <w:rFonts w:ascii="Times New Roman" w:hAnsi="Times New Roman"/>
          <w:color w:val="000000" w:themeColor="text1"/>
          <w:sz w:val="26"/>
          <w:szCs w:val="26"/>
        </w:rPr>
        <w:t xml:space="preserve"> để chứa hình ảnh và nội dung riêng biệt </w:t>
      </w:r>
    </w:p>
    <w:p w:rsidR="00131342" w:rsidRDefault="00131342"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xml:space="preserve">- Chèn hình ảnh qua thẻ </w:t>
      </w:r>
      <w:r w:rsidRPr="002A1CF6">
        <w:rPr>
          <w:rFonts w:ascii="Times New Roman" w:hAnsi="Times New Roman"/>
          <w:i/>
          <w:color w:val="000000" w:themeColor="text1"/>
          <w:sz w:val="26"/>
          <w:szCs w:val="26"/>
        </w:rPr>
        <w:t>&lt;img&gt;</w:t>
      </w:r>
      <w:r>
        <w:rPr>
          <w:rFonts w:ascii="Times New Roman" w:hAnsi="Times New Roman"/>
          <w:color w:val="000000" w:themeColor="text1"/>
          <w:sz w:val="26"/>
          <w:szCs w:val="26"/>
        </w:rPr>
        <w:t xml:space="preserve"> với chiều rộng 100% .item.</w:t>
      </w:r>
    </w:p>
    <w:p w:rsidR="00131342" w:rsidRDefault="00561E0B"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xml:space="preserve">- Đặt thuộc tính cho </w:t>
      </w:r>
      <w:r w:rsidRPr="002A1CF6">
        <w:rPr>
          <w:rFonts w:ascii="Times New Roman" w:hAnsi="Times New Roman"/>
          <w:i/>
          <w:color w:val="000000" w:themeColor="text1"/>
          <w:sz w:val="26"/>
          <w:szCs w:val="26"/>
        </w:rPr>
        <w:t>.container</w:t>
      </w:r>
      <w:r>
        <w:rPr>
          <w:rFonts w:ascii="Times New Roman" w:hAnsi="Times New Roman"/>
          <w:color w:val="000000" w:themeColor="text1"/>
          <w:sz w:val="26"/>
          <w:szCs w:val="26"/>
        </w:rPr>
        <w:t xml:space="preserve"> ( </w:t>
      </w:r>
      <w:r w:rsidRPr="002A1CF6">
        <w:rPr>
          <w:rFonts w:ascii="Times New Roman" w:hAnsi="Times New Roman"/>
          <w:i/>
          <w:color w:val="000000" w:themeColor="text1"/>
          <w:sz w:val="26"/>
          <w:szCs w:val="26"/>
        </w:rPr>
        <w:t>position: relative</w:t>
      </w:r>
      <w:r>
        <w:rPr>
          <w:rFonts w:ascii="Times New Roman" w:hAnsi="Times New Roman"/>
          <w:color w:val="000000" w:themeColor="text1"/>
          <w:sz w:val="26"/>
          <w:szCs w:val="26"/>
        </w:rPr>
        <w:t xml:space="preserve">) và </w:t>
      </w:r>
      <w:r w:rsidRPr="002A1CF6">
        <w:rPr>
          <w:rFonts w:ascii="Times New Roman" w:hAnsi="Times New Roman"/>
          <w:i/>
          <w:color w:val="000000" w:themeColor="text1"/>
          <w:sz w:val="26"/>
          <w:szCs w:val="26"/>
        </w:rPr>
        <w:t>.item</w:t>
      </w:r>
      <w:r>
        <w:rPr>
          <w:rFonts w:ascii="Times New Roman" w:hAnsi="Times New Roman"/>
          <w:color w:val="000000" w:themeColor="text1"/>
          <w:sz w:val="26"/>
          <w:szCs w:val="26"/>
        </w:rPr>
        <w:t xml:space="preserve"> (</w:t>
      </w:r>
      <w:r w:rsidRPr="002A1CF6">
        <w:rPr>
          <w:rFonts w:ascii="Times New Roman" w:hAnsi="Times New Roman"/>
          <w:i/>
          <w:color w:val="000000" w:themeColor="text1"/>
          <w:sz w:val="26"/>
          <w:szCs w:val="26"/>
        </w:rPr>
        <w:t>postion: absolute</w:t>
      </w:r>
      <w:r>
        <w:rPr>
          <w:rFonts w:ascii="Times New Roman" w:hAnsi="Times New Roman"/>
          <w:color w:val="000000" w:themeColor="text1"/>
          <w:sz w:val="26"/>
          <w:szCs w:val="26"/>
        </w:rPr>
        <w:t xml:space="preserve">) để canh chỉnh vị trí của các </w:t>
      </w:r>
      <w:r w:rsidRPr="002A1CF6">
        <w:rPr>
          <w:rFonts w:ascii="Times New Roman" w:hAnsi="Times New Roman"/>
          <w:i/>
          <w:color w:val="000000" w:themeColor="text1"/>
          <w:sz w:val="26"/>
          <w:szCs w:val="26"/>
        </w:rPr>
        <w:t>.item</w:t>
      </w:r>
      <w:r>
        <w:rPr>
          <w:rFonts w:ascii="Times New Roman" w:hAnsi="Times New Roman"/>
          <w:color w:val="000000" w:themeColor="text1"/>
          <w:sz w:val="26"/>
          <w:szCs w:val="26"/>
        </w:rPr>
        <w:t xml:space="preserve"> chứa ảnh theo </w:t>
      </w:r>
      <w:r w:rsidRPr="002A1CF6">
        <w:rPr>
          <w:rFonts w:ascii="Times New Roman" w:hAnsi="Times New Roman"/>
          <w:i/>
          <w:color w:val="000000" w:themeColor="text1"/>
          <w:sz w:val="26"/>
          <w:szCs w:val="26"/>
        </w:rPr>
        <w:t>.container</w:t>
      </w:r>
    </w:p>
    <w:p w:rsidR="00561E0B" w:rsidRDefault="00561E0B"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Viế</w:t>
      </w:r>
      <w:r w:rsidR="00CA2213">
        <w:rPr>
          <w:rFonts w:ascii="Times New Roman" w:hAnsi="Times New Roman"/>
          <w:color w:val="000000" w:themeColor="text1"/>
          <w:sz w:val="26"/>
          <w:szCs w:val="26"/>
        </w:rPr>
        <w:t xml:space="preserve">t hàm </w:t>
      </w:r>
      <w:r w:rsidR="00CA2213" w:rsidRPr="002A1CF6">
        <w:rPr>
          <w:rFonts w:ascii="Times New Roman" w:hAnsi="Times New Roman"/>
          <w:i/>
          <w:color w:val="000000" w:themeColor="text1"/>
          <w:sz w:val="26"/>
          <w:szCs w:val="26"/>
        </w:rPr>
        <w:t>OnDesktop()</w:t>
      </w:r>
      <w:r w:rsidR="00CA2213">
        <w:rPr>
          <w:rFonts w:ascii="Times New Roman" w:hAnsi="Times New Roman"/>
          <w:color w:val="000000" w:themeColor="text1"/>
          <w:sz w:val="26"/>
          <w:szCs w:val="26"/>
        </w:rPr>
        <w:t xml:space="preserve"> với số cột là 5:</w:t>
      </w:r>
    </w:p>
    <w:p w:rsidR="00CA2213" w:rsidRDefault="00CA2213"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ab/>
        <w:t>+ Khai báo biến c1, c2, c3, c4, c5 là  chiều cao của các cột.</w:t>
      </w:r>
    </w:p>
    <w:p w:rsidR="00CA2213" w:rsidRDefault="00CA2213"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ab/>
        <w:t xml:space="preserve">+ 4 hình đầu mặc định ở vị tri </w:t>
      </w:r>
      <w:r w:rsidRPr="00ED3611">
        <w:rPr>
          <w:rFonts w:ascii="Times New Roman" w:hAnsi="Times New Roman"/>
          <w:i/>
          <w:color w:val="000000" w:themeColor="text1"/>
          <w:sz w:val="26"/>
          <w:szCs w:val="26"/>
        </w:rPr>
        <w:t>index</w:t>
      </w:r>
      <w:r>
        <w:rPr>
          <w:rFonts w:ascii="Times New Roman" w:hAnsi="Times New Roman"/>
          <w:color w:val="000000" w:themeColor="text1"/>
          <w:sz w:val="26"/>
          <w:szCs w:val="26"/>
        </w:rPr>
        <w:t xml:space="preserve"> từ 0 đến 3 và chiều cao hình sẽ là chì</w:t>
      </w:r>
      <w:r w:rsidR="00ED3611">
        <w:rPr>
          <w:rFonts w:ascii="Times New Roman" w:hAnsi="Times New Roman"/>
          <w:color w:val="000000" w:themeColor="text1"/>
          <w:sz w:val="26"/>
          <w:szCs w:val="26"/>
        </w:rPr>
        <w:t>ê</w:t>
      </w:r>
      <w:r>
        <w:rPr>
          <w:rFonts w:ascii="Times New Roman" w:hAnsi="Times New Roman"/>
          <w:color w:val="000000" w:themeColor="text1"/>
          <w:sz w:val="26"/>
          <w:szCs w:val="26"/>
        </w:rPr>
        <w:t>u cao cột tương ứng.</w:t>
      </w:r>
    </w:p>
    <w:p w:rsidR="00CA2213" w:rsidRDefault="00CA2213"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ab/>
        <w:t xml:space="preserve">+ Duyệt lần lượt tất cả các hình </w:t>
      </w:r>
      <w:r w:rsidRPr="00ED3611">
        <w:rPr>
          <w:rFonts w:ascii="Times New Roman" w:hAnsi="Times New Roman"/>
          <w:color w:val="000000" w:themeColor="text1"/>
          <w:sz w:val="26"/>
          <w:szCs w:val="26"/>
        </w:rPr>
        <w:t>index</w:t>
      </w:r>
      <w:r>
        <w:rPr>
          <w:rFonts w:ascii="Times New Roman" w:hAnsi="Times New Roman"/>
          <w:color w:val="000000" w:themeColor="text1"/>
          <w:sz w:val="26"/>
          <w:szCs w:val="26"/>
        </w:rPr>
        <w:t xml:space="preserve"> từ 4 đến hết.</w:t>
      </w:r>
    </w:p>
    <w:p w:rsidR="002C63EE" w:rsidRDefault="00CA2213"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ab/>
        <w:t>+ Khi duyệt mỗi hình sẽ được thêm vào cột có chiều cao nhỏ nhấ</w:t>
      </w:r>
      <w:r w:rsidR="002C63EE">
        <w:rPr>
          <w:rFonts w:ascii="Times New Roman" w:hAnsi="Times New Roman"/>
          <w:color w:val="000000" w:themeColor="text1"/>
          <w:sz w:val="26"/>
          <w:szCs w:val="26"/>
        </w:rPr>
        <w:t>t và canh chỉnh vị trí tương ứng theo cột cụ thể:</w:t>
      </w:r>
    </w:p>
    <w:p w:rsidR="002C63EE" w:rsidRPr="002C63EE" w:rsidRDefault="00724B72" w:rsidP="00ED3611">
      <w:pPr>
        <w:pStyle w:val="ListParagraph"/>
        <w:numPr>
          <w:ilvl w:val="0"/>
          <w:numId w:val="3"/>
        </w:numPr>
        <w:ind w:firstLine="450"/>
        <w:rPr>
          <w:rFonts w:ascii="Times New Roman" w:hAnsi="Times New Roman"/>
          <w:color w:val="000000" w:themeColor="text1"/>
          <w:sz w:val="26"/>
          <w:szCs w:val="26"/>
        </w:rPr>
      </w:pPr>
      <w:r>
        <w:rPr>
          <w:rFonts w:ascii="Times New Roman" w:hAnsi="Times New Roman"/>
          <w:color w:val="000000" w:themeColor="text1"/>
          <w:sz w:val="26"/>
          <w:szCs w:val="26"/>
        </w:rPr>
        <w:lastRenderedPageBreak/>
        <w:t>Cột 1:  Top – c1 ; Left – 0%</w:t>
      </w:r>
    </w:p>
    <w:p w:rsidR="00724B72" w:rsidRPr="002C63EE" w:rsidRDefault="00724B72" w:rsidP="00ED3611">
      <w:pPr>
        <w:pStyle w:val="ListParagraph"/>
        <w:numPr>
          <w:ilvl w:val="0"/>
          <w:numId w:val="3"/>
        </w:numPr>
        <w:ind w:firstLine="450"/>
        <w:rPr>
          <w:rFonts w:ascii="Times New Roman" w:hAnsi="Times New Roman"/>
          <w:color w:val="000000" w:themeColor="text1"/>
          <w:sz w:val="26"/>
          <w:szCs w:val="26"/>
        </w:rPr>
      </w:pPr>
      <w:r>
        <w:rPr>
          <w:rFonts w:ascii="Times New Roman" w:hAnsi="Times New Roman"/>
          <w:color w:val="000000" w:themeColor="text1"/>
          <w:sz w:val="26"/>
          <w:szCs w:val="26"/>
        </w:rPr>
        <w:t>Cột 2:  Top – c2 ; Left – 20%</w:t>
      </w:r>
    </w:p>
    <w:p w:rsidR="00724B72" w:rsidRPr="002C63EE" w:rsidRDefault="00724B72" w:rsidP="00ED3611">
      <w:pPr>
        <w:pStyle w:val="ListParagraph"/>
        <w:numPr>
          <w:ilvl w:val="0"/>
          <w:numId w:val="3"/>
        </w:numPr>
        <w:ind w:firstLine="450"/>
        <w:rPr>
          <w:rFonts w:ascii="Times New Roman" w:hAnsi="Times New Roman"/>
          <w:color w:val="000000" w:themeColor="text1"/>
          <w:sz w:val="26"/>
          <w:szCs w:val="26"/>
        </w:rPr>
      </w:pPr>
      <w:r>
        <w:rPr>
          <w:rFonts w:ascii="Times New Roman" w:hAnsi="Times New Roman"/>
          <w:color w:val="000000" w:themeColor="text1"/>
          <w:sz w:val="26"/>
          <w:szCs w:val="26"/>
        </w:rPr>
        <w:t>Cột 3:  Top – c3 ; Left – 40%</w:t>
      </w:r>
    </w:p>
    <w:p w:rsidR="00724B72" w:rsidRPr="002C63EE" w:rsidRDefault="00724B72" w:rsidP="00ED3611">
      <w:pPr>
        <w:pStyle w:val="ListParagraph"/>
        <w:numPr>
          <w:ilvl w:val="0"/>
          <w:numId w:val="3"/>
        </w:numPr>
        <w:ind w:firstLine="450"/>
        <w:rPr>
          <w:rFonts w:ascii="Times New Roman" w:hAnsi="Times New Roman"/>
          <w:color w:val="000000" w:themeColor="text1"/>
          <w:sz w:val="26"/>
          <w:szCs w:val="26"/>
        </w:rPr>
      </w:pPr>
      <w:r>
        <w:rPr>
          <w:rFonts w:ascii="Times New Roman" w:hAnsi="Times New Roman"/>
          <w:color w:val="000000" w:themeColor="text1"/>
          <w:sz w:val="26"/>
          <w:szCs w:val="26"/>
        </w:rPr>
        <w:t>Cột 4:  Top – c4 ; Left – 60%</w:t>
      </w:r>
    </w:p>
    <w:p w:rsidR="00724B72" w:rsidRDefault="00724B72" w:rsidP="00ED3611">
      <w:pPr>
        <w:pStyle w:val="ListParagraph"/>
        <w:numPr>
          <w:ilvl w:val="0"/>
          <w:numId w:val="3"/>
        </w:numPr>
        <w:ind w:firstLine="450"/>
        <w:rPr>
          <w:rFonts w:ascii="Times New Roman" w:hAnsi="Times New Roman"/>
          <w:color w:val="000000" w:themeColor="text1"/>
          <w:sz w:val="26"/>
          <w:szCs w:val="26"/>
        </w:rPr>
      </w:pPr>
      <w:r>
        <w:rPr>
          <w:rFonts w:ascii="Times New Roman" w:hAnsi="Times New Roman"/>
          <w:color w:val="000000" w:themeColor="text1"/>
          <w:sz w:val="26"/>
          <w:szCs w:val="26"/>
        </w:rPr>
        <w:t>Cột 5:  Top – c5 ; Left – 80%</w:t>
      </w:r>
    </w:p>
    <w:p w:rsidR="00724B72" w:rsidRDefault="00724B72"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xml:space="preserve">- Tương tự viết thêm hàm </w:t>
      </w:r>
      <w:r w:rsidRPr="002A1CF6">
        <w:rPr>
          <w:rFonts w:ascii="Times New Roman" w:hAnsi="Times New Roman"/>
          <w:i/>
          <w:color w:val="000000" w:themeColor="text1"/>
          <w:sz w:val="26"/>
          <w:szCs w:val="26"/>
        </w:rPr>
        <w:t>OnTable()</w:t>
      </w:r>
      <w:r>
        <w:rPr>
          <w:rFonts w:ascii="Times New Roman" w:hAnsi="Times New Roman"/>
          <w:color w:val="000000" w:themeColor="text1"/>
          <w:sz w:val="26"/>
          <w:szCs w:val="26"/>
        </w:rPr>
        <w:t xml:space="preserve">  và </w:t>
      </w:r>
      <w:r w:rsidRPr="002A1CF6">
        <w:rPr>
          <w:rFonts w:ascii="Times New Roman" w:hAnsi="Times New Roman"/>
          <w:i/>
          <w:color w:val="000000" w:themeColor="text1"/>
          <w:sz w:val="26"/>
          <w:szCs w:val="26"/>
        </w:rPr>
        <w:t>OnPhone()</w:t>
      </w:r>
      <w:r>
        <w:rPr>
          <w:rFonts w:ascii="Times New Roman" w:hAnsi="Times New Roman"/>
          <w:color w:val="000000" w:themeColor="text1"/>
          <w:sz w:val="26"/>
          <w:szCs w:val="26"/>
        </w:rPr>
        <w:t xml:space="preserve"> với các thông số:</w:t>
      </w:r>
    </w:p>
    <w:tbl>
      <w:tblPr>
        <w:tblStyle w:val="TableGrid"/>
        <w:tblW w:w="0" w:type="auto"/>
        <w:tblLook w:val="04A0" w:firstRow="1" w:lastRow="0" w:firstColumn="1" w:lastColumn="0" w:noHBand="0" w:noVBand="1"/>
      </w:tblPr>
      <w:tblGrid>
        <w:gridCol w:w="4810"/>
        <w:gridCol w:w="4811"/>
      </w:tblGrid>
      <w:tr w:rsidR="00724B72" w:rsidTr="00724B72">
        <w:tc>
          <w:tcPr>
            <w:tcW w:w="4810" w:type="dxa"/>
          </w:tcPr>
          <w:p w:rsidR="00724B72" w:rsidRDefault="00724B72" w:rsidP="00ED3611">
            <w:pPr>
              <w:ind w:firstLine="450"/>
              <w:jc w:val="center"/>
              <w:rPr>
                <w:rFonts w:ascii="Times New Roman" w:hAnsi="Times New Roman"/>
                <w:color w:val="000000" w:themeColor="text1"/>
                <w:sz w:val="26"/>
                <w:szCs w:val="26"/>
              </w:rPr>
            </w:pPr>
            <w:r>
              <w:rPr>
                <w:rFonts w:ascii="Times New Roman" w:hAnsi="Times New Roman"/>
                <w:color w:val="000000" w:themeColor="text1"/>
                <w:sz w:val="26"/>
                <w:szCs w:val="26"/>
              </w:rPr>
              <w:t>OnTable()</w:t>
            </w:r>
          </w:p>
        </w:tc>
        <w:tc>
          <w:tcPr>
            <w:tcW w:w="4811" w:type="dxa"/>
          </w:tcPr>
          <w:p w:rsidR="00724B72" w:rsidRDefault="00724B72" w:rsidP="00ED3611">
            <w:pPr>
              <w:ind w:firstLine="450"/>
              <w:jc w:val="center"/>
              <w:rPr>
                <w:rFonts w:ascii="Times New Roman" w:hAnsi="Times New Roman"/>
                <w:color w:val="000000" w:themeColor="text1"/>
                <w:sz w:val="26"/>
                <w:szCs w:val="26"/>
              </w:rPr>
            </w:pPr>
            <w:r>
              <w:rPr>
                <w:rFonts w:ascii="Times New Roman" w:hAnsi="Times New Roman"/>
                <w:color w:val="000000" w:themeColor="text1"/>
                <w:sz w:val="26"/>
                <w:szCs w:val="26"/>
              </w:rPr>
              <w:t>OnPhone()</w:t>
            </w:r>
          </w:p>
        </w:tc>
      </w:tr>
      <w:tr w:rsidR="00724B72" w:rsidTr="00724B72">
        <w:tc>
          <w:tcPr>
            <w:tcW w:w="4810" w:type="dxa"/>
          </w:tcPr>
          <w:p w:rsidR="00724B72" w:rsidRDefault="00724B72"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Mặc định vị trí 4 hình đầu và duyệt hình từ index 4 đến hết</w:t>
            </w:r>
          </w:p>
          <w:p w:rsidR="00724B72" w:rsidRPr="00016CD2" w:rsidRDefault="00724B72" w:rsidP="00ED3611">
            <w:pPr>
              <w:pStyle w:val="ListParagraph"/>
              <w:numPr>
                <w:ilvl w:val="0"/>
                <w:numId w:val="4"/>
              </w:numPr>
              <w:ind w:firstLine="450"/>
              <w:rPr>
                <w:rFonts w:ascii="Times New Roman" w:hAnsi="Times New Roman"/>
                <w:color w:val="000000" w:themeColor="text1"/>
                <w:sz w:val="26"/>
                <w:szCs w:val="26"/>
              </w:rPr>
            </w:pPr>
            <w:r w:rsidRPr="00016CD2">
              <w:rPr>
                <w:rFonts w:ascii="Times New Roman" w:hAnsi="Times New Roman"/>
                <w:color w:val="000000" w:themeColor="text1"/>
                <w:sz w:val="26"/>
                <w:szCs w:val="26"/>
              </w:rPr>
              <w:t>Cột 1:  Top – c1 ; Left – 0%</w:t>
            </w:r>
          </w:p>
          <w:p w:rsidR="00724B72" w:rsidRPr="00016CD2" w:rsidRDefault="00724B72" w:rsidP="00ED3611">
            <w:pPr>
              <w:pStyle w:val="ListParagraph"/>
              <w:numPr>
                <w:ilvl w:val="0"/>
                <w:numId w:val="4"/>
              </w:numPr>
              <w:ind w:firstLine="450"/>
              <w:rPr>
                <w:rFonts w:ascii="Times New Roman" w:hAnsi="Times New Roman"/>
                <w:color w:val="000000" w:themeColor="text1"/>
                <w:sz w:val="26"/>
                <w:szCs w:val="26"/>
              </w:rPr>
            </w:pPr>
            <w:r w:rsidRPr="00016CD2">
              <w:rPr>
                <w:rFonts w:ascii="Times New Roman" w:hAnsi="Times New Roman"/>
                <w:color w:val="000000" w:themeColor="text1"/>
                <w:sz w:val="26"/>
                <w:szCs w:val="26"/>
              </w:rPr>
              <w:t>Cột 2:  Top – c2 ; Left –</w:t>
            </w:r>
            <w:r w:rsidR="00A14128" w:rsidRPr="00016CD2">
              <w:rPr>
                <w:rFonts w:ascii="Times New Roman" w:hAnsi="Times New Roman"/>
                <w:color w:val="000000" w:themeColor="text1"/>
                <w:sz w:val="26"/>
                <w:szCs w:val="26"/>
              </w:rPr>
              <w:t xml:space="preserve"> 25</w:t>
            </w:r>
            <w:r w:rsidRPr="00016CD2">
              <w:rPr>
                <w:rFonts w:ascii="Times New Roman" w:hAnsi="Times New Roman"/>
                <w:color w:val="000000" w:themeColor="text1"/>
                <w:sz w:val="26"/>
                <w:szCs w:val="26"/>
              </w:rPr>
              <w:t>%</w:t>
            </w:r>
          </w:p>
          <w:p w:rsidR="00724B72" w:rsidRPr="00016CD2" w:rsidRDefault="00724B72" w:rsidP="00ED3611">
            <w:pPr>
              <w:pStyle w:val="ListParagraph"/>
              <w:numPr>
                <w:ilvl w:val="0"/>
                <w:numId w:val="4"/>
              </w:numPr>
              <w:ind w:firstLine="450"/>
              <w:rPr>
                <w:rFonts w:ascii="Times New Roman" w:hAnsi="Times New Roman"/>
                <w:color w:val="000000" w:themeColor="text1"/>
                <w:sz w:val="26"/>
                <w:szCs w:val="26"/>
              </w:rPr>
            </w:pPr>
            <w:r w:rsidRPr="00016CD2">
              <w:rPr>
                <w:rFonts w:ascii="Times New Roman" w:hAnsi="Times New Roman"/>
                <w:color w:val="000000" w:themeColor="text1"/>
                <w:sz w:val="26"/>
                <w:szCs w:val="26"/>
              </w:rPr>
              <w:t>Cột 3:  Top – c3 ; Left –</w:t>
            </w:r>
            <w:r w:rsidR="00A14128" w:rsidRPr="00016CD2">
              <w:rPr>
                <w:rFonts w:ascii="Times New Roman" w:hAnsi="Times New Roman"/>
                <w:color w:val="000000" w:themeColor="text1"/>
                <w:sz w:val="26"/>
                <w:szCs w:val="26"/>
              </w:rPr>
              <w:t xml:space="preserve"> 50</w:t>
            </w:r>
            <w:r w:rsidRPr="00016CD2">
              <w:rPr>
                <w:rFonts w:ascii="Times New Roman" w:hAnsi="Times New Roman"/>
                <w:color w:val="000000" w:themeColor="text1"/>
                <w:sz w:val="26"/>
                <w:szCs w:val="26"/>
              </w:rPr>
              <w:t>%</w:t>
            </w:r>
          </w:p>
          <w:p w:rsidR="00724B72" w:rsidRPr="00016CD2" w:rsidRDefault="00724B72" w:rsidP="00ED3611">
            <w:pPr>
              <w:pStyle w:val="ListParagraph"/>
              <w:numPr>
                <w:ilvl w:val="0"/>
                <w:numId w:val="4"/>
              </w:numPr>
              <w:ind w:firstLine="450"/>
              <w:rPr>
                <w:rFonts w:ascii="Times New Roman" w:hAnsi="Times New Roman"/>
                <w:color w:val="000000" w:themeColor="text1"/>
                <w:sz w:val="26"/>
                <w:szCs w:val="26"/>
              </w:rPr>
            </w:pPr>
            <w:r w:rsidRPr="00016CD2">
              <w:rPr>
                <w:rFonts w:ascii="Times New Roman" w:hAnsi="Times New Roman"/>
                <w:color w:val="000000" w:themeColor="text1"/>
                <w:sz w:val="26"/>
                <w:szCs w:val="26"/>
              </w:rPr>
              <w:t xml:space="preserve">Cột 4:  Top – c4 ; Left – </w:t>
            </w:r>
            <w:r w:rsidR="00A14128" w:rsidRPr="00016CD2">
              <w:rPr>
                <w:rFonts w:ascii="Times New Roman" w:hAnsi="Times New Roman"/>
                <w:color w:val="000000" w:themeColor="text1"/>
                <w:sz w:val="26"/>
                <w:szCs w:val="26"/>
              </w:rPr>
              <w:t>75</w:t>
            </w:r>
            <w:r w:rsidRPr="00016CD2">
              <w:rPr>
                <w:rFonts w:ascii="Times New Roman" w:hAnsi="Times New Roman"/>
                <w:color w:val="000000" w:themeColor="text1"/>
                <w:sz w:val="26"/>
                <w:szCs w:val="26"/>
              </w:rPr>
              <w:t>%</w:t>
            </w:r>
          </w:p>
          <w:p w:rsidR="00724B72" w:rsidRDefault="00724B72" w:rsidP="00ED3611">
            <w:pPr>
              <w:ind w:firstLine="450"/>
              <w:rPr>
                <w:rFonts w:ascii="Times New Roman" w:hAnsi="Times New Roman"/>
                <w:color w:val="000000" w:themeColor="text1"/>
                <w:sz w:val="26"/>
                <w:szCs w:val="26"/>
              </w:rPr>
            </w:pPr>
          </w:p>
        </w:tc>
        <w:tc>
          <w:tcPr>
            <w:tcW w:w="4811" w:type="dxa"/>
          </w:tcPr>
          <w:p w:rsidR="00724B72" w:rsidRDefault="00724B72"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Mặc định vị trí 2 hình đầu và duyệt hình từ</w:t>
            </w:r>
            <w:r w:rsidR="00A14128">
              <w:rPr>
                <w:rFonts w:ascii="Times New Roman" w:hAnsi="Times New Roman"/>
                <w:color w:val="000000" w:themeColor="text1"/>
                <w:sz w:val="26"/>
                <w:szCs w:val="26"/>
              </w:rPr>
              <w:t xml:space="preserve"> index 2</w:t>
            </w:r>
            <w:r>
              <w:rPr>
                <w:rFonts w:ascii="Times New Roman" w:hAnsi="Times New Roman"/>
                <w:color w:val="000000" w:themeColor="text1"/>
                <w:sz w:val="26"/>
                <w:szCs w:val="26"/>
              </w:rPr>
              <w:t xml:space="preserve"> đến hết</w:t>
            </w:r>
          </w:p>
          <w:p w:rsidR="00724B72" w:rsidRPr="00016CD2" w:rsidRDefault="00724B72" w:rsidP="00ED3611">
            <w:pPr>
              <w:pStyle w:val="ListParagraph"/>
              <w:numPr>
                <w:ilvl w:val="0"/>
                <w:numId w:val="5"/>
              </w:numPr>
              <w:ind w:firstLine="450"/>
              <w:rPr>
                <w:rFonts w:ascii="Times New Roman" w:hAnsi="Times New Roman"/>
                <w:color w:val="000000" w:themeColor="text1"/>
                <w:sz w:val="26"/>
                <w:szCs w:val="26"/>
              </w:rPr>
            </w:pPr>
            <w:r w:rsidRPr="00016CD2">
              <w:rPr>
                <w:rFonts w:ascii="Times New Roman" w:hAnsi="Times New Roman"/>
                <w:color w:val="000000" w:themeColor="text1"/>
                <w:sz w:val="26"/>
                <w:szCs w:val="26"/>
              </w:rPr>
              <w:t>Cột 1:  Top – c1 ; Left – 0%</w:t>
            </w:r>
          </w:p>
          <w:p w:rsidR="00724B72" w:rsidRPr="00016CD2" w:rsidRDefault="00724B72" w:rsidP="00ED3611">
            <w:pPr>
              <w:pStyle w:val="ListParagraph"/>
              <w:numPr>
                <w:ilvl w:val="0"/>
                <w:numId w:val="5"/>
              </w:numPr>
              <w:ind w:firstLine="450"/>
              <w:rPr>
                <w:rFonts w:ascii="Times New Roman" w:hAnsi="Times New Roman"/>
                <w:color w:val="000000" w:themeColor="text1"/>
                <w:sz w:val="26"/>
                <w:szCs w:val="26"/>
              </w:rPr>
            </w:pPr>
            <w:r w:rsidRPr="00016CD2">
              <w:rPr>
                <w:rFonts w:ascii="Times New Roman" w:hAnsi="Times New Roman"/>
                <w:color w:val="000000" w:themeColor="text1"/>
                <w:sz w:val="26"/>
                <w:szCs w:val="26"/>
              </w:rPr>
              <w:t>Cột 2:  Top – c2 ; Left –</w:t>
            </w:r>
            <w:r w:rsidR="00A14128" w:rsidRPr="00016CD2">
              <w:rPr>
                <w:rFonts w:ascii="Times New Roman" w:hAnsi="Times New Roman"/>
                <w:color w:val="000000" w:themeColor="text1"/>
                <w:sz w:val="26"/>
                <w:szCs w:val="26"/>
              </w:rPr>
              <w:t xml:space="preserve"> 5</w:t>
            </w:r>
            <w:r w:rsidRPr="00016CD2">
              <w:rPr>
                <w:rFonts w:ascii="Times New Roman" w:hAnsi="Times New Roman"/>
                <w:color w:val="000000" w:themeColor="text1"/>
                <w:sz w:val="26"/>
                <w:szCs w:val="26"/>
              </w:rPr>
              <w:t>0%</w:t>
            </w:r>
          </w:p>
        </w:tc>
      </w:tr>
    </w:tbl>
    <w:p w:rsidR="00724B72" w:rsidRPr="00724B72" w:rsidRDefault="00724B72"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xml:space="preserve"> </w:t>
      </w:r>
    </w:p>
    <w:p w:rsidR="00561E0B" w:rsidRDefault="00561E0B"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xml:space="preserve">- Viết hàm </w:t>
      </w:r>
      <w:r w:rsidRPr="00ED3611">
        <w:rPr>
          <w:rFonts w:ascii="Times New Roman" w:hAnsi="Times New Roman"/>
          <w:i/>
          <w:color w:val="000000" w:themeColor="text1"/>
          <w:sz w:val="26"/>
          <w:szCs w:val="26"/>
        </w:rPr>
        <w:t>show()</w:t>
      </w:r>
      <w:r>
        <w:rPr>
          <w:rFonts w:ascii="Times New Roman" w:hAnsi="Times New Roman"/>
          <w:color w:val="000000" w:themeColor="text1"/>
          <w:sz w:val="26"/>
          <w:szCs w:val="26"/>
        </w:rPr>
        <w:t xml:space="preserve"> để  </w:t>
      </w:r>
      <w:r w:rsidR="00016CD2">
        <w:rPr>
          <w:rFonts w:ascii="Times New Roman" w:hAnsi="Times New Roman"/>
          <w:color w:val="000000" w:themeColor="text1"/>
          <w:sz w:val="26"/>
          <w:szCs w:val="26"/>
        </w:rPr>
        <w:t>đặt</w:t>
      </w:r>
      <w:r>
        <w:rPr>
          <w:rFonts w:ascii="Times New Roman" w:hAnsi="Times New Roman"/>
          <w:color w:val="000000" w:themeColor="text1"/>
          <w:sz w:val="26"/>
          <w:szCs w:val="26"/>
        </w:rPr>
        <w:t xml:space="preserve"> kích thước</w:t>
      </w:r>
      <w:r w:rsidR="00016CD2">
        <w:rPr>
          <w:rFonts w:ascii="Times New Roman" w:hAnsi="Times New Roman"/>
          <w:color w:val="000000" w:themeColor="text1"/>
          <w:sz w:val="26"/>
          <w:szCs w:val="26"/>
        </w:rPr>
        <w:t xml:space="preserve"> cột và thực thi hàm sắp xếp</w:t>
      </w:r>
      <w:r>
        <w:rPr>
          <w:rFonts w:ascii="Times New Roman" w:hAnsi="Times New Roman"/>
          <w:color w:val="000000" w:themeColor="text1"/>
          <w:sz w:val="26"/>
          <w:szCs w:val="26"/>
        </w:rPr>
        <w:t xml:space="preserve"> cụ thể:</w:t>
      </w:r>
    </w:p>
    <w:p w:rsidR="00561E0B" w:rsidRDefault="00561E0B"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ab/>
        <w:t>+ Màn hình lớn hơn 992px: 25%</w:t>
      </w:r>
      <w:r w:rsidR="00016CD2">
        <w:rPr>
          <w:rFonts w:ascii="Times New Roman" w:hAnsi="Times New Roman"/>
          <w:color w:val="000000" w:themeColor="text1"/>
          <w:sz w:val="26"/>
          <w:szCs w:val="26"/>
        </w:rPr>
        <w:t xml:space="preserve"> ; Gọi hàm </w:t>
      </w:r>
      <w:r w:rsidR="00016CD2" w:rsidRPr="002A1CF6">
        <w:rPr>
          <w:rFonts w:ascii="Times New Roman" w:hAnsi="Times New Roman"/>
          <w:i/>
          <w:color w:val="000000" w:themeColor="text1"/>
          <w:sz w:val="26"/>
          <w:szCs w:val="26"/>
        </w:rPr>
        <w:t>OnDesktop();</w:t>
      </w:r>
    </w:p>
    <w:p w:rsidR="00561E0B" w:rsidRDefault="00561E0B"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ab/>
      </w:r>
      <w:r w:rsidR="00016CD2">
        <w:rPr>
          <w:rFonts w:ascii="Times New Roman" w:hAnsi="Times New Roman"/>
          <w:color w:val="000000" w:themeColor="text1"/>
          <w:sz w:val="26"/>
          <w:szCs w:val="26"/>
        </w:rPr>
        <w:t>+ Màn hình nhỏ hơn 992px: 20</w:t>
      </w:r>
      <w:r>
        <w:rPr>
          <w:rFonts w:ascii="Times New Roman" w:hAnsi="Times New Roman"/>
          <w:color w:val="000000" w:themeColor="text1"/>
          <w:sz w:val="26"/>
          <w:szCs w:val="26"/>
        </w:rPr>
        <w:t>%;</w:t>
      </w:r>
      <w:r w:rsidR="00016CD2">
        <w:rPr>
          <w:rFonts w:ascii="Times New Roman" w:hAnsi="Times New Roman"/>
          <w:color w:val="000000" w:themeColor="text1"/>
          <w:sz w:val="26"/>
          <w:szCs w:val="26"/>
        </w:rPr>
        <w:t xml:space="preserve"> Gọi hàm </w:t>
      </w:r>
      <w:r w:rsidR="00016CD2" w:rsidRPr="002A1CF6">
        <w:rPr>
          <w:rFonts w:ascii="Times New Roman" w:hAnsi="Times New Roman"/>
          <w:i/>
          <w:color w:val="000000" w:themeColor="text1"/>
          <w:sz w:val="26"/>
          <w:szCs w:val="26"/>
        </w:rPr>
        <w:t>OnTable();</w:t>
      </w:r>
    </w:p>
    <w:p w:rsidR="00016CD2" w:rsidRDefault="00016CD2"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Màn hình nhỏ hơn 480px: 50%;</w:t>
      </w:r>
      <w:r w:rsidRPr="00016CD2">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Gọi hàm </w:t>
      </w:r>
      <w:r w:rsidRPr="002A1CF6">
        <w:rPr>
          <w:rFonts w:ascii="Times New Roman" w:hAnsi="Times New Roman"/>
          <w:i/>
          <w:color w:val="000000" w:themeColor="text1"/>
          <w:sz w:val="26"/>
          <w:szCs w:val="26"/>
        </w:rPr>
        <w:t>OnPhone();</w:t>
      </w:r>
    </w:p>
    <w:p w:rsidR="00BE54F9" w:rsidRPr="00ED3611" w:rsidRDefault="00BE54F9" w:rsidP="00ED3611">
      <w:pPr>
        <w:ind w:firstLine="450"/>
        <w:rPr>
          <w:rFonts w:ascii="Times New Roman" w:hAnsi="Times New Roman"/>
          <w:i/>
          <w:color w:val="000000" w:themeColor="text1"/>
          <w:sz w:val="26"/>
          <w:szCs w:val="26"/>
        </w:rPr>
      </w:pPr>
      <w:r w:rsidRPr="00BE54F9">
        <w:rPr>
          <w:rFonts w:ascii="Times New Roman" w:hAnsi="Times New Roman"/>
          <w:color w:val="000000" w:themeColor="text1"/>
          <w:sz w:val="26"/>
          <w:szCs w:val="26"/>
        </w:rPr>
        <w:t>-</w:t>
      </w:r>
      <w:r>
        <w:rPr>
          <w:rFonts w:ascii="Times New Roman" w:hAnsi="Times New Roman"/>
          <w:color w:val="000000" w:themeColor="text1"/>
          <w:sz w:val="26"/>
          <w:szCs w:val="26"/>
        </w:rPr>
        <w:t xml:space="preserve"> Bắt 2 sự kiện </w:t>
      </w:r>
      <w:r w:rsidRPr="002A1CF6">
        <w:rPr>
          <w:rFonts w:ascii="Times New Roman" w:hAnsi="Times New Roman"/>
          <w:i/>
          <w:color w:val="000000" w:themeColor="text1"/>
          <w:sz w:val="26"/>
          <w:szCs w:val="26"/>
        </w:rPr>
        <w:t>Ready</w:t>
      </w:r>
      <w:r>
        <w:rPr>
          <w:rFonts w:ascii="Times New Roman" w:hAnsi="Times New Roman"/>
          <w:color w:val="000000" w:themeColor="text1"/>
          <w:sz w:val="26"/>
          <w:szCs w:val="26"/>
        </w:rPr>
        <w:t xml:space="preserve"> và </w:t>
      </w:r>
      <w:r w:rsidRPr="002A1CF6">
        <w:rPr>
          <w:rFonts w:ascii="Times New Roman" w:hAnsi="Times New Roman"/>
          <w:i/>
          <w:color w:val="000000" w:themeColor="text1"/>
          <w:sz w:val="26"/>
          <w:szCs w:val="26"/>
        </w:rPr>
        <w:t>Resize</w:t>
      </w:r>
      <w:r>
        <w:rPr>
          <w:rFonts w:ascii="Times New Roman" w:hAnsi="Times New Roman"/>
          <w:color w:val="000000" w:themeColor="text1"/>
          <w:sz w:val="26"/>
          <w:szCs w:val="26"/>
        </w:rPr>
        <w:t xml:space="preserve"> để gọi hàm </w:t>
      </w:r>
      <w:r w:rsidRPr="00ED3611">
        <w:rPr>
          <w:rFonts w:ascii="Times New Roman" w:hAnsi="Times New Roman"/>
          <w:i/>
          <w:color w:val="000000" w:themeColor="text1"/>
          <w:sz w:val="26"/>
          <w:szCs w:val="26"/>
        </w:rPr>
        <w:t>show()</w:t>
      </w:r>
    </w:p>
    <w:p w:rsidR="00BE54F9" w:rsidRPr="002A1CF6" w:rsidRDefault="00BE54F9" w:rsidP="00ED3611">
      <w:pPr>
        <w:ind w:firstLine="450"/>
        <w:rPr>
          <w:rFonts w:ascii="Times New Roman" w:hAnsi="Times New Roman"/>
          <w:b/>
          <w:color w:val="FF0000"/>
          <w:sz w:val="36"/>
          <w:szCs w:val="36"/>
        </w:rPr>
      </w:pPr>
      <w:r w:rsidRPr="002A1CF6">
        <w:rPr>
          <w:rFonts w:ascii="Times New Roman" w:hAnsi="Times New Roman"/>
          <w:b/>
          <w:color w:val="FF0000"/>
          <w:sz w:val="36"/>
          <w:szCs w:val="36"/>
        </w:rPr>
        <w:t>4. Các hiệu ứng và chức năng phụ:</w:t>
      </w:r>
    </w:p>
    <w:p w:rsidR="00BE54F9" w:rsidRDefault="00BE54F9"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Chức năng BackTop: để quay lại đầ</w:t>
      </w:r>
      <w:r w:rsidR="002A1CF6">
        <w:rPr>
          <w:rFonts w:ascii="Times New Roman" w:hAnsi="Times New Roman"/>
          <w:color w:val="000000" w:themeColor="text1"/>
          <w:sz w:val="26"/>
          <w:szCs w:val="26"/>
        </w:rPr>
        <w:t>u trang với hai sự kiện Click và Scroll</w:t>
      </w:r>
    </w:p>
    <w:p w:rsidR="002A1CF6" w:rsidRPr="00BE54F9" w:rsidRDefault="002A1CF6" w:rsidP="00ED3611">
      <w:pPr>
        <w:ind w:firstLine="450"/>
        <w:rPr>
          <w:rFonts w:ascii="Times New Roman" w:hAnsi="Times New Roman"/>
          <w:color w:val="000000" w:themeColor="text1"/>
          <w:sz w:val="26"/>
          <w:szCs w:val="26"/>
        </w:rPr>
      </w:pPr>
      <w:r>
        <w:rPr>
          <w:rFonts w:ascii="Times New Roman" w:hAnsi="Times New Roman"/>
          <w:color w:val="000000" w:themeColor="text1"/>
          <w:sz w:val="26"/>
          <w:szCs w:val="26"/>
        </w:rPr>
        <w:t xml:space="preserve">- Hiệu ứng Hover: sử dụng các thuộc tinh box-shadow, transform, transition,… để hỗ trợ </w:t>
      </w:r>
    </w:p>
    <w:p w:rsidR="005379B2" w:rsidRDefault="005379B2" w:rsidP="00ED3611">
      <w:pPr>
        <w:ind w:firstLine="450"/>
        <w:rPr>
          <w:rFonts w:ascii="Times New Roman" w:hAnsi="Times New Roman"/>
          <w:color w:val="4F81BD" w:themeColor="accent1"/>
          <w:sz w:val="26"/>
          <w:szCs w:val="26"/>
        </w:rPr>
      </w:pPr>
    </w:p>
    <w:p w:rsidR="005379B2" w:rsidRDefault="005379B2" w:rsidP="00ED3611">
      <w:pPr>
        <w:tabs>
          <w:tab w:val="left" w:pos="4560"/>
          <w:tab w:val="left" w:pos="6300"/>
        </w:tabs>
        <w:spacing w:after="120"/>
        <w:ind w:firstLine="450"/>
        <w:contextualSpacing/>
        <w:rPr>
          <w:rFonts w:ascii="Times New Roman" w:hAnsi="Times New Roman"/>
          <w:color w:val="4F81BD" w:themeColor="accent1"/>
          <w:sz w:val="26"/>
          <w:szCs w:val="26"/>
        </w:rPr>
      </w:pPr>
    </w:p>
    <w:p w:rsidR="005379B2" w:rsidRDefault="005379B2" w:rsidP="00ED3611">
      <w:pPr>
        <w:tabs>
          <w:tab w:val="left" w:pos="4560"/>
          <w:tab w:val="left" w:pos="6300"/>
        </w:tabs>
        <w:spacing w:after="120"/>
        <w:ind w:firstLine="450"/>
        <w:contextualSpacing/>
        <w:rPr>
          <w:rFonts w:ascii="Times New Roman" w:hAnsi="Times New Roman"/>
          <w:color w:val="4F81BD" w:themeColor="accent1"/>
          <w:sz w:val="26"/>
          <w:szCs w:val="26"/>
        </w:rPr>
      </w:pPr>
    </w:p>
    <w:p w:rsidR="005379B2" w:rsidRDefault="005379B2" w:rsidP="00ED3611">
      <w:pPr>
        <w:tabs>
          <w:tab w:val="left" w:pos="4560"/>
          <w:tab w:val="left" w:pos="6300"/>
        </w:tabs>
        <w:spacing w:after="120"/>
        <w:ind w:firstLine="450"/>
        <w:contextualSpacing/>
        <w:rPr>
          <w:rFonts w:ascii="Times New Roman" w:hAnsi="Times New Roman"/>
          <w:color w:val="4F81BD" w:themeColor="accent1"/>
          <w:sz w:val="26"/>
          <w:szCs w:val="26"/>
        </w:rPr>
      </w:pPr>
    </w:p>
    <w:p w:rsidR="001E39DD" w:rsidRPr="00F5742F" w:rsidRDefault="001E39DD" w:rsidP="00ED3611">
      <w:pPr>
        <w:tabs>
          <w:tab w:val="left" w:pos="4560"/>
          <w:tab w:val="left" w:pos="6300"/>
        </w:tabs>
        <w:spacing w:after="120"/>
        <w:ind w:firstLine="450"/>
        <w:contextualSpacing/>
        <w:rPr>
          <w:rFonts w:ascii="Times New Roman" w:hAnsi="Times New Roman"/>
          <w:sz w:val="26"/>
          <w:szCs w:val="26"/>
        </w:rPr>
      </w:pPr>
    </w:p>
    <w:sectPr w:rsidR="001E39DD" w:rsidRPr="00F5742F" w:rsidSect="0030257D">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BC6FFB"/>
    <w:multiLevelType w:val="hybridMultilevel"/>
    <w:tmpl w:val="7A34B0C8"/>
    <w:lvl w:ilvl="0" w:tplc="BE16D7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0A31AB"/>
    <w:multiLevelType w:val="hybridMultilevel"/>
    <w:tmpl w:val="559CA05E"/>
    <w:lvl w:ilvl="0" w:tplc="BE16D7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55B85"/>
    <w:multiLevelType w:val="hybridMultilevel"/>
    <w:tmpl w:val="BC14FAB6"/>
    <w:lvl w:ilvl="0" w:tplc="84788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E379B3"/>
    <w:multiLevelType w:val="hybridMultilevel"/>
    <w:tmpl w:val="A1AE1A82"/>
    <w:lvl w:ilvl="0" w:tplc="BE16D7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5A5FD5"/>
    <w:multiLevelType w:val="hybridMultilevel"/>
    <w:tmpl w:val="E5B4BC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1B6"/>
    <w:rsid w:val="00000B8B"/>
    <w:rsid w:val="00016CD2"/>
    <w:rsid w:val="00032AAA"/>
    <w:rsid w:val="000B39DF"/>
    <w:rsid w:val="000C5F68"/>
    <w:rsid w:val="00131342"/>
    <w:rsid w:val="001375AC"/>
    <w:rsid w:val="001A7449"/>
    <w:rsid w:val="001E39DD"/>
    <w:rsid w:val="0022016A"/>
    <w:rsid w:val="002A1CF6"/>
    <w:rsid w:val="002C63EE"/>
    <w:rsid w:val="0030257D"/>
    <w:rsid w:val="00324300"/>
    <w:rsid w:val="00505624"/>
    <w:rsid w:val="005379B2"/>
    <w:rsid w:val="00561E0B"/>
    <w:rsid w:val="005C7D2B"/>
    <w:rsid w:val="005E151D"/>
    <w:rsid w:val="007001DF"/>
    <w:rsid w:val="00724B72"/>
    <w:rsid w:val="00731E7C"/>
    <w:rsid w:val="007A6BF6"/>
    <w:rsid w:val="007E61B6"/>
    <w:rsid w:val="00855947"/>
    <w:rsid w:val="0093682F"/>
    <w:rsid w:val="00956142"/>
    <w:rsid w:val="009C0DB4"/>
    <w:rsid w:val="00A14128"/>
    <w:rsid w:val="00A91A91"/>
    <w:rsid w:val="00AC7622"/>
    <w:rsid w:val="00B555AF"/>
    <w:rsid w:val="00B741EA"/>
    <w:rsid w:val="00BA7A4E"/>
    <w:rsid w:val="00BE54F9"/>
    <w:rsid w:val="00C0660E"/>
    <w:rsid w:val="00C1696D"/>
    <w:rsid w:val="00C40AFE"/>
    <w:rsid w:val="00CA2213"/>
    <w:rsid w:val="00CA3321"/>
    <w:rsid w:val="00D00177"/>
    <w:rsid w:val="00D043D5"/>
    <w:rsid w:val="00D31D31"/>
    <w:rsid w:val="00D514FB"/>
    <w:rsid w:val="00DA28F9"/>
    <w:rsid w:val="00E73E15"/>
    <w:rsid w:val="00ED3611"/>
    <w:rsid w:val="00EF5EDE"/>
    <w:rsid w:val="00F5742F"/>
    <w:rsid w:val="00F8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6D"/>
    <w:pPr>
      <w:ind w:left="720"/>
      <w:contextualSpacing/>
    </w:pPr>
  </w:style>
  <w:style w:type="table" w:styleId="TableGrid">
    <w:name w:val="Table Grid"/>
    <w:basedOn w:val="TableNormal"/>
    <w:uiPriority w:val="59"/>
    <w:rsid w:val="0072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96D"/>
    <w:pPr>
      <w:ind w:left="720"/>
      <w:contextualSpacing/>
    </w:pPr>
  </w:style>
  <w:style w:type="table" w:styleId="TableGrid">
    <w:name w:val="Table Grid"/>
    <w:basedOn w:val="TableNormal"/>
    <w:uiPriority w:val="59"/>
    <w:rsid w:val="00724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49361">
      <w:bodyDiv w:val="1"/>
      <w:marLeft w:val="0"/>
      <w:marRight w:val="0"/>
      <w:marTop w:val="0"/>
      <w:marBottom w:val="0"/>
      <w:divBdr>
        <w:top w:val="none" w:sz="0" w:space="0" w:color="auto"/>
        <w:left w:val="none" w:sz="0" w:space="0" w:color="auto"/>
        <w:bottom w:val="none" w:sz="0" w:space="0" w:color="auto"/>
        <w:right w:val="none" w:sz="0" w:space="0" w:color="auto"/>
      </w:divBdr>
      <w:divsChild>
        <w:div w:id="524099079">
          <w:marLeft w:val="0"/>
          <w:marRight w:val="0"/>
          <w:marTop w:val="0"/>
          <w:marBottom w:val="0"/>
          <w:divBdr>
            <w:top w:val="none" w:sz="0" w:space="0" w:color="auto"/>
            <w:left w:val="none" w:sz="0" w:space="0" w:color="auto"/>
            <w:bottom w:val="none" w:sz="0" w:space="0" w:color="auto"/>
            <w:right w:val="none" w:sz="0" w:space="0" w:color="auto"/>
          </w:divBdr>
          <w:divsChild>
            <w:div w:id="13264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4234">
      <w:bodyDiv w:val="1"/>
      <w:marLeft w:val="0"/>
      <w:marRight w:val="0"/>
      <w:marTop w:val="0"/>
      <w:marBottom w:val="0"/>
      <w:divBdr>
        <w:top w:val="none" w:sz="0" w:space="0" w:color="auto"/>
        <w:left w:val="none" w:sz="0" w:space="0" w:color="auto"/>
        <w:bottom w:val="none" w:sz="0" w:space="0" w:color="auto"/>
        <w:right w:val="none" w:sz="0" w:space="0" w:color="auto"/>
      </w:divBdr>
      <w:divsChild>
        <w:div w:id="538399984">
          <w:marLeft w:val="0"/>
          <w:marRight w:val="0"/>
          <w:marTop w:val="0"/>
          <w:marBottom w:val="0"/>
          <w:divBdr>
            <w:top w:val="none" w:sz="0" w:space="0" w:color="auto"/>
            <w:left w:val="none" w:sz="0" w:space="0" w:color="auto"/>
            <w:bottom w:val="none" w:sz="0" w:space="0" w:color="auto"/>
            <w:right w:val="none" w:sz="0" w:space="0" w:color="auto"/>
          </w:divBdr>
          <w:divsChild>
            <w:div w:id="8591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4578">
      <w:bodyDiv w:val="1"/>
      <w:marLeft w:val="0"/>
      <w:marRight w:val="0"/>
      <w:marTop w:val="0"/>
      <w:marBottom w:val="0"/>
      <w:divBdr>
        <w:top w:val="none" w:sz="0" w:space="0" w:color="auto"/>
        <w:left w:val="none" w:sz="0" w:space="0" w:color="auto"/>
        <w:bottom w:val="none" w:sz="0" w:space="0" w:color="auto"/>
        <w:right w:val="none" w:sz="0" w:space="0" w:color="auto"/>
      </w:divBdr>
      <w:divsChild>
        <w:div w:id="272829006">
          <w:marLeft w:val="0"/>
          <w:marRight w:val="0"/>
          <w:marTop w:val="0"/>
          <w:marBottom w:val="0"/>
          <w:divBdr>
            <w:top w:val="none" w:sz="0" w:space="0" w:color="auto"/>
            <w:left w:val="none" w:sz="0" w:space="0" w:color="auto"/>
            <w:bottom w:val="none" w:sz="0" w:space="0" w:color="auto"/>
            <w:right w:val="none" w:sz="0" w:space="0" w:color="auto"/>
          </w:divBdr>
          <w:divsChild>
            <w:div w:id="10926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3271">
      <w:bodyDiv w:val="1"/>
      <w:marLeft w:val="0"/>
      <w:marRight w:val="0"/>
      <w:marTop w:val="0"/>
      <w:marBottom w:val="0"/>
      <w:divBdr>
        <w:top w:val="none" w:sz="0" w:space="0" w:color="auto"/>
        <w:left w:val="none" w:sz="0" w:space="0" w:color="auto"/>
        <w:bottom w:val="none" w:sz="0" w:space="0" w:color="auto"/>
        <w:right w:val="none" w:sz="0" w:space="0" w:color="auto"/>
      </w:divBdr>
      <w:divsChild>
        <w:div w:id="637734112">
          <w:marLeft w:val="0"/>
          <w:marRight w:val="0"/>
          <w:marTop w:val="0"/>
          <w:marBottom w:val="0"/>
          <w:divBdr>
            <w:top w:val="none" w:sz="0" w:space="0" w:color="auto"/>
            <w:left w:val="none" w:sz="0" w:space="0" w:color="auto"/>
            <w:bottom w:val="none" w:sz="0" w:space="0" w:color="auto"/>
            <w:right w:val="none" w:sz="0" w:space="0" w:color="auto"/>
          </w:divBdr>
          <w:divsChild>
            <w:div w:id="5399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401881">
      <w:bodyDiv w:val="1"/>
      <w:marLeft w:val="0"/>
      <w:marRight w:val="0"/>
      <w:marTop w:val="0"/>
      <w:marBottom w:val="0"/>
      <w:divBdr>
        <w:top w:val="none" w:sz="0" w:space="0" w:color="auto"/>
        <w:left w:val="none" w:sz="0" w:space="0" w:color="auto"/>
        <w:bottom w:val="none" w:sz="0" w:space="0" w:color="auto"/>
        <w:right w:val="none" w:sz="0" w:space="0" w:color="auto"/>
      </w:divBdr>
      <w:divsChild>
        <w:div w:id="1072198644">
          <w:marLeft w:val="0"/>
          <w:marRight w:val="0"/>
          <w:marTop w:val="0"/>
          <w:marBottom w:val="0"/>
          <w:divBdr>
            <w:top w:val="none" w:sz="0" w:space="0" w:color="auto"/>
            <w:left w:val="none" w:sz="0" w:space="0" w:color="auto"/>
            <w:bottom w:val="none" w:sz="0" w:space="0" w:color="auto"/>
            <w:right w:val="none" w:sz="0" w:space="0" w:color="auto"/>
          </w:divBdr>
          <w:divsChild>
            <w:div w:id="9910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362D-0E8D-444D-B320-54CFFECE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Hoàng</dc:creator>
  <cp:lastModifiedBy>ismail - [2010]</cp:lastModifiedBy>
  <cp:revision>68</cp:revision>
  <dcterms:created xsi:type="dcterms:W3CDTF">2018-07-10T07:00:00Z</dcterms:created>
  <dcterms:modified xsi:type="dcterms:W3CDTF">2018-07-10T16:20:00Z</dcterms:modified>
</cp:coreProperties>
</file>